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920"/>
        <w:gridCol w:w="2342"/>
      </w:tblGrid>
      <w:tr w:rsidR="00816260" w:rsidRPr="003805BD" w14:paraId="68169A03" w14:textId="77777777" w:rsidTr="001940D0">
        <w:tc>
          <w:tcPr>
            <w:tcW w:w="2609" w:type="dxa"/>
          </w:tcPr>
          <w:p w14:paraId="32B608D7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920" w:type="dxa"/>
          </w:tcPr>
          <w:p w14:paraId="0C7DE80A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342" w:type="dxa"/>
          </w:tcPr>
          <w:p w14:paraId="553B897E" w14:textId="1EE82714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</w:tr>
      <w:tr w:rsidR="00816260" w:rsidRPr="003805BD" w14:paraId="098FABF7" w14:textId="77777777" w:rsidTr="001940D0">
        <w:tc>
          <w:tcPr>
            <w:tcW w:w="2609" w:type="dxa"/>
          </w:tcPr>
          <w:p w14:paraId="461F4CDE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920" w:type="dxa"/>
          </w:tcPr>
          <w:p w14:paraId="39D4AA14" w14:textId="5264CC86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342" w:type="dxa"/>
          </w:tcPr>
          <w:p w14:paraId="2E8D9B68" w14:textId="4B2FE469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</w:tr>
      <w:tr w:rsidR="00816260" w:rsidRPr="003805BD" w14:paraId="2EBB2A38" w14:textId="77777777" w:rsidTr="001940D0">
        <w:trPr>
          <w:trHeight w:val="11340"/>
        </w:trPr>
        <w:tc>
          <w:tcPr>
            <w:tcW w:w="7871" w:type="dxa"/>
            <w:gridSpan w:val="3"/>
            <w:vAlign w:val="center"/>
          </w:tcPr>
          <w:p w14:paraId="4A64344A" w14:textId="4CAD406E" w:rsidR="00210D74" w:rsidRP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华文琥珀" w:eastAsia="华文琥珀" w:hAnsi="宋体" w:cs="Times New Roman"/>
                <w:bCs/>
                <w:sz w:val="72"/>
                <w:szCs w:val="44"/>
              </w:rPr>
            </w:pPr>
            <w:r w:rsidRPr="00210D74">
              <w:rPr>
                <w:rFonts w:ascii="华文琥珀" w:eastAsia="华文琥珀" w:hAnsi="宋体" w:cs="Times New Roman" w:hint="eastAsia"/>
                <w:bCs/>
                <w:sz w:val="72"/>
                <w:szCs w:val="44"/>
              </w:rPr>
              <w:t>北京交通大学软件学院</w:t>
            </w:r>
          </w:p>
          <w:p w14:paraId="2F3272E4" w14:textId="77777777" w:rsidR="00210D74" w:rsidRP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8"/>
                <w:szCs w:val="44"/>
              </w:rPr>
            </w:pPr>
          </w:p>
          <w:p w14:paraId="7A84BE0A" w14:textId="77777777" w:rsidR="00210D74" w:rsidRPr="00210D74" w:rsidRDefault="00210D74" w:rsidP="00210D74">
            <w:pPr>
              <w:spacing w:line="480" w:lineRule="auto"/>
              <w:ind w:leftChars="-184" w:left="-386"/>
              <w:jc w:val="center"/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</w:pPr>
            <w:r w:rsidRPr="00210D74">
              <w:rPr>
                <w:rFonts w:ascii="黑体" w:eastAsia="黑体" w:hAnsi="黑体" w:cs="Times New Roman" w:hint="eastAsia"/>
                <w:b/>
                <w:bCs/>
                <w:sz w:val="52"/>
                <w:szCs w:val="44"/>
              </w:rPr>
              <w:t>《</w:t>
            </w:r>
            <w:r w:rsidRPr="00210D74"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  <w:t>操作系统</w:t>
            </w:r>
            <w:r w:rsidRPr="00210D74">
              <w:rPr>
                <w:rFonts w:ascii="黑体" w:eastAsia="黑体" w:hAnsi="黑体" w:cs="Times New Roman" w:hint="eastAsia"/>
                <w:b/>
                <w:bCs/>
                <w:sz w:val="52"/>
                <w:szCs w:val="44"/>
              </w:rPr>
              <w:t>》课程</w:t>
            </w:r>
          </w:p>
          <w:p w14:paraId="2AEC9454" w14:textId="581A0D80" w:rsidR="00816260" w:rsidRPr="00210D74" w:rsidRDefault="00816260" w:rsidP="00210D74">
            <w:pPr>
              <w:spacing w:line="480" w:lineRule="auto"/>
              <w:ind w:leftChars="-184" w:left="-386"/>
              <w:jc w:val="center"/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</w:pPr>
            <w:r w:rsidRPr="00210D74"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  <w:t>实验报告</w:t>
            </w:r>
          </w:p>
          <w:p w14:paraId="00C61236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4D6BA16F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33A690E5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08909BF1" w14:textId="351CF9C3" w:rsidR="00210D74" w:rsidRPr="003805BD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</w:tc>
      </w:tr>
    </w:tbl>
    <w:p w14:paraId="4BCA584C" w14:textId="5DF40C87" w:rsidR="00376C65" w:rsidRPr="003805BD" w:rsidRDefault="00376C65" w:rsidP="00816260">
      <w:pPr>
        <w:spacing w:line="288" w:lineRule="auto"/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0"/>
      </w:tblGrid>
      <w:tr w:rsidR="00816260" w:rsidRPr="003805BD" w14:paraId="64CFFAC3" w14:textId="77777777" w:rsidTr="00816260">
        <w:trPr>
          <w:trHeight w:val="311"/>
          <w:jc w:val="right"/>
        </w:trPr>
        <w:tc>
          <w:tcPr>
            <w:tcW w:w="6830" w:type="dxa"/>
          </w:tcPr>
          <w:p w14:paraId="3EF1FEFD" w14:textId="4837A73F" w:rsidR="00816260" w:rsidRPr="00210D74" w:rsidRDefault="00816260" w:rsidP="00F2191F">
            <w:pPr>
              <w:spacing w:line="288" w:lineRule="auto"/>
              <w:ind w:firstLineChars="2200" w:firstLine="5301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</w:pPr>
            <w:r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姓名:</w:t>
            </w:r>
            <w:r w:rsidR="00F2191F">
              <w:rPr>
                <w:rFonts w:ascii="宋体" w:eastAsia="宋体" w:hAnsi="宋体" w:cs="Times New Roman" w:hint="eastAsia"/>
                <w:b/>
                <w:bCs/>
                <w:sz w:val="24"/>
                <w:szCs w:val="21"/>
              </w:rPr>
              <w:t>韩熔</w:t>
            </w:r>
            <w:r w:rsidR="006D2FE9"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 xml:space="preserve"> </w:t>
            </w:r>
          </w:p>
        </w:tc>
      </w:tr>
      <w:tr w:rsidR="00816260" w:rsidRPr="003805BD" w14:paraId="4B7CC3CC" w14:textId="77777777" w:rsidTr="00816260">
        <w:trPr>
          <w:trHeight w:val="311"/>
          <w:jc w:val="right"/>
        </w:trPr>
        <w:tc>
          <w:tcPr>
            <w:tcW w:w="6830" w:type="dxa"/>
          </w:tcPr>
          <w:p w14:paraId="739C3A7D" w14:textId="6CF7503B" w:rsidR="00816260" w:rsidRPr="00210D74" w:rsidRDefault="00816260" w:rsidP="00F2191F">
            <w:pPr>
              <w:spacing w:line="288" w:lineRule="auto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</w:pPr>
            <w:r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学号:</w:t>
            </w:r>
            <w:r w:rsidR="00F2191F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20301036</w:t>
            </w:r>
          </w:p>
        </w:tc>
      </w:tr>
    </w:tbl>
    <w:sdt>
      <w:sdtPr>
        <w:rPr>
          <w:rFonts w:ascii="宋体" w:eastAsia="宋体" w:hAnsi="宋体" w:cs="Times New Roman"/>
          <w:color w:val="auto"/>
          <w:kern w:val="2"/>
          <w:sz w:val="21"/>
          <w:szCs w:val="24"/>
          <w:lang w:val="zh-CN"/>
        </w:rPr>
        <w:id w:val="1260949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0FFB2" w14:textId="1D4652AC" w:rsidR="00085345" w:rsidRPr="003805BD" w:rsidRDefault="00085345" w:rsidP="00210D74">
          <w:pPr>
            <w:pStyle w:val="TOC"/>
            <w:jc w:val="center"/>
            <w:rPr>
              <w:rFonts w:ascii="宋体" w:eastAsia="宋体" w:hAnsi="宋体" w:cs="Times New Roman"/>
            </w:rPr>
          </w:pPr>
          <w:r w:rsidRPr="003805BD">
            <w:rPr>
              <w:rFonts w:ascii="宋体" w:eastAsia="宋体" w:hAnsi="宋体" w:cs="Times New Roman"/>
              <w:lang w:val="zh-CN"/>
            </w:rPr>
            <w:t>目录</w:t>
          </w:r>
        </w:p>
        <w:p w14:paraId="1EBFAD1D" w14:textId="51AA1067" w:rsidR="00F07E13" w:rsidRPr="00210D74" w:rsidRDefault="00085345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r w:rsidRPr="003805BD">
            <w:rPr>
              <w:rFonts w:ascii="宋体" w:eastAsia="宋体" w:hAnsi="宋体" w:cs="Times New Roman"/>
            </w:rPr>
            <w:fldChar w:fldCharType="begin"/>
          </w:r>
          <w:r w:rsidRPr="003805BD">
            <w:rPr>
              <w:rFonts w:ascii="宋体" w:eastAsia="宋体" w:hAnsi="宋体" w:cs="Times New Roman"/>
            </w:rPr>
            <w:instrText xml:space="preserve"> TOC \o "1-3" \h \z \u </w:instrText>
          </w:r>
          <w:r w:rsidRPr="003805BD">
            <w:rPr>
              <w:rFonts w:ascii="宋体" w:eastAsia="宋体" w:hAnsi="宋体" w:cs="Times New Roman"/>
            </w:rPr>
            <w:fldChar w:fldCharType="separate"/>
          </w:r>
          <w:hyperlink w:anchor="_Toc118133029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1 实验目的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29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3A60F4F9" w14:textId="710667A2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0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2 实验过程设计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0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34A2BA37" w14:textId="3D910B45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1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3 源代码及注释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1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61CEADF0" w14:textId="7D176356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2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4 运行结果与分析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2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4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50F3C7D9" w14:textId="41BF2D36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3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5 实验总结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3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4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14EE3352" w14:textId="3346ACBF" w:rsidR="00085345" w:rsidRPr="003805BD" w:rsidRDefault="00085345">
          <w:pPr>
            <w:rPr>
              <w:rFonts w:ascii="宋体" w:eastAsia="宋体" w:hAnsi="宋体" w:cs="Times New Roman"/>
            </w:rPr>
          </w:pPr>
          <w:r w:rsidRPr="003805BD">
            <w:rPr>
              <w:rFonts w:ascii="宋体" w:eastAsia="宋体" w:hAnsi="宋体" w:cs="Times New Roman"/>
              <w:b/>
              <w:bCs/>
              <w:lang w:val="zh-CN"/>
            </w:rPr>
            <w:fldChar w:fldCharType="end"/>
          </w:r>
        </w:p>
      </w:sdtContent>
    </w:sdt>
    <w:p w14:paraId="53244DC9" w14:textId="77777777" w:rsidR="0095154C" w:rsidRPr="003805BD" w:rsidRDefault="0095154C" w:rsidP="0095154C">
      <w:pPr>
        <w:rPr>
          <w:rFonts w:ascii="宋体" w:eastAsia="宋体" w:hAnsi="宋体" w:cs="Times New Roman"/>
        </w:rPr>
      </w:pPr>
    </w:p>
    <w:p w14:paraId="32C9027E" w14:textId="7B3D32A5" w:rsidR="0095154C" w:rsidRDefault="0095154C" w:rsidP="0095154C">
      <w:pPr>
        <w:rPr>
          <w:rFonts w:ascii="宋体" w:eastAsia="宋体" w:hAnsi="宋体" w:cs="Times New Roman"/>
        </w:rPr>
      </w:pPr>
    </w:p>
    <w:p w14:paraId="75CCDCF3" w14:textId="2D94CE9F" w:rsidR="0095154C" w:rsidRDefault="0095154C" w:rsidP="0095154C">
      <w:pPr>
        <w:rPr>
          <w:rFonts w:ascii="宋体" w:eastAsia="宋体" w:hAnsi="宋体" w:cs="Times New Roman"/>
        </w:rPr>
      </w:pPr>
    </w:p>
    <w:p w14:paraId="40C76A93" w14:textId="3D5067D0" w:rsidR="0095154C" w:rsidRDefault="0095154C" w:rsidP="0095154C">
      <w:pPr>
        <w:rPr>
          <w:rFonts w:ascii="宋体" w:eastAsia="宋体" w:hAnsi="宋体" w:cs="Times New Roman"/>
        </w:rPr>
      </w:pPr>
    </w:p>
    <w:p w14:paraId="50AB6B4E" w14:textId="5B4079E2" w:rsidR="0095154C" w:rsidRDefault="0095154C" w:rsidP="0095154C">
      <w:pPr>
        <w:rPr>
          <w:rFonts w:ascii="宋体" w:eastAsia="宋体" w:hAnsi="宋体" w:cs="Times New Roman"/>
        </w:rPr>
      </w:pPr>
    </w:p>
    <w:p w14:paraId="5390B82E" w14:textId="71F697D2" w:rsidR="0095154C" w:rsidRDefault="0095154C" w:rsidP="0095154C">
      <w:pPr>
        <w:rPr>
          <w:rFonts w:ascii="宋体" w:eastAsia="宋体" w:hAnsi="宋体" w:cs="Times New Roman"/>
        </w:rPr>
      </w:pPr>
    </w:p>
    <w:p w14:paraId="1C2B4EB3" w14:textId="4476E2CC" w:rsidR="0095154C" w:rsidRDefault="0095154C" w:rsidP="0095154C">
      <w:pPr>
        <w:rPr>
          <w:rFonts w:ascii="宋体" w:eastAsia="宋体" w:hAnsi="宋体" w:cs="Times New Roman"/>
        </w:rPr>
      </w:pPr>
    </w:p>
    <w:p w14:paraId="1FE787AD" w14:textId="104CA9FA" w:rsidR="0095154C" w:rsidRDefault="0095154C" w:rsidP="0095154C">
      <w:pPr>
        <w:rPr>
          <w:rFonts w:ascii="宋体" w:eastAsia="宋体" w:hAnsi="宋体" w:cs="Times New Roman"/>
        </w:rPr>
      </w:pPr>
    </w:p>
    <w:p w14:paraId="6821A326" w14:textId="6D7CE602" w:rsidR="0095154C" w:rsidRDefault="0095154C" w:rsidP="0095154C">
      <w:pPr>
        <w:rPr>
          <w:rFonts w:ascii="宋体" w:eastAsia="宋体" w:hAnsi="宋体" w:cs="Times New Roman"/>
        </w:rPr>
      </w:pPr>
    </w:p>
    <w:p w14:paraId="6B90C892" w14:textId="2C6B6DF8" w:rsidR="0095154C" w:rsidRDefault="0095154C" w:rsidP="0095154C">
      <w:pPr>
        <w:rPr>
          <w:rFonts w:ascii="宋体" w:eastAsia="宋体" w:hAnsi="宋体" w:cs="Times New Roman"/>
        </w:rPr>
      </w:pPr>
    </w:p>
    <w:p w14:paraId="30669059" w14:textId="69BC6438" w:rsidR="0095154C" w:rsidRDefault="0095154C" w:rsidP="0095154C">
      <w:pPr>
        <w:rPr>
          <w:rFonts w:ascii="宋体" w:eastAsia="宋体" w:hAnsi="宋体" w:cs="Times New Roman"/>
        </w:rPr>
      </w:pPr>
    </w:p>
    <w:p w14:paraId="7B5DB9E4" w14:textId="55B16234" w:rsidR="0095154C" w:rsidRDefault="0095154C" w:rsidP="0095154C">
      <w:pPr>
        <w:rPr>
          <w:rFonts w:ascii="宋体" w:eastAsia="宋体" w:hAnsi="宋体" w:cs="Times New Roman"/>
        </w:rPr>
      </w:pPr>
    </w:p>
    <w:p w14:paraId="111140D5" w14:textId="5DF0D9FC" w:rsidR="0095154C" w:rsidRDefault="0095154C" w:rsidP="0095154C">
      <w:pPr>
        <w:rPr>
          <w:rFonts w:ascii="宋体" w:eastAsia="宋体" w:hAnsi="宋体" w:cs="Times New Roman"/>
        </w:rPr>
      </w:pPr>
    </w:p>
    <w:p w14:paraId="7BE771A2" w14:textId="78FF52ED" w:rsidR="0095154C" w:rsidRDefault="0095154C" w:rsidP="0095154C">
      <w:pPr>
        <w:rPr>
          <w:rFonts w:ascii="宋体" w:eastAsia="宋体" w:hAnsi="宋体" w:cs="Times New Roman"/>
        </w:rPr>
      </w:pPr>
    </w:p>
    <w:p w14:paraId="761D50B2" w14:textId="5DADAD94" w:rsidR="0095154C" w:rsidRDefault="0095154C" w:rsidP="0095154C">
      <w:pPr>
        <w:rPr>
          <w:rFonts w:ascii="宋体" w:eastAsia="宋体" w:hAnsi="宋体" w:cs="Times New Roman"/>
        </w:rPr>
      </w:pPr>
    </w:p>
    <w:p w14:paraId="6AE8FCC6" w14:textId="07363B5C" w:rsidR="0095154C" w:rsidRDefault="0095154C" w:rsidP="0095154C">
      <w:pPr>
        <w:rPr>
          <w:rFonts w:ascii="宋体" w:eastAsia="宋体" w:hAnsi="宋体" w:cs="Times New Roman"/>
        </w:rPr>
      </w:pPr>
    </w:p>
    <w:p w14:paraId="468FDC9D" w14:textId="180F429D" w:rsidR="0095154C" w:rsidRDefault="0095154C" w:rsidP="0095154C">
      <w:pPr>
        <w:rPr>
          <w:rFonts w:ascii="宋体" w:eastAsia="宋体" w:hAnsi="宋体" w:cs="Times New Roman"/>
        </w:rPr>
      </w:pPr>
    </w:p>
    <w:p w14:paraId="1C7B30C4" w14:textId="3D0A9DBA" w:rsidR="0095154C" w:rsidRDefault="0095154C" w:rsidP="0095154C">
      <w:pPr>
        <w:rPr>
          <w:rFonts w:ascii="宋体" w:eastAsia="宋体" w:hAnsi="宋体" w:cs="Times New Roman"/>
        </w:rPr>
      </w:pPr>
    </w:p>
    <w:p w14:paraId="5B51D032" w14:textId="6CACF005" w:rsidR="0095154C" w:rsidRDefault="0095154C" w:rsidP="0095154C">
      <w:pPr>
        <w:rPr>
          <w:rFonts w:ascii="宋体" w:eastAsia="宋体" w:hAnsi="宋体" w:cs="Times New Roman"/>
        </w:rPr>
      </w:pPr>
    </w:p>
    <w:p w14:paraId="4180D233" w14:textId="060CB50A" w:rsidR="0095154C" w:rsidRDefault="0095154C" w:rsidP="0095154C">
      <w:pPr>
        <w:rPr>
          <w:rFonts w:ascii="宋体" w:eastAsia="宋体" w:hAnsi="宋体" w:cs="Times New Roman"/>
        </w:rPr>
      </w:pPr>
    </w:p>
    <w:p w14:paraId="3089F130" w14:textId="36F68CE3" w:rsidR="0095154C" w:rsidRDefault="0095154C" w:rsidP="0095154C">
      <w:pPr>
        <w:rPr>
          <w:rFonts w:ascii="宋体" w:eastAsia="宋体" w:hAnsi="宋体" w:cs="Times New Roman"/>
        </w:rPr>
      </w:pPr>
    </w:p>
    <w:p w14:paraId="2B87C120" w14:textId="1208A83E" w:rsidR="0095154C" w:rsidRDefault="0095154C" w:rsidP="0095154C">
      <w:pPr>
        <w:rPr>
          <w:rFonts w:ascii="宋体" w:eastAsia="宋体" w:hAnsi="宋体" w:cs="Times New Roman"/>
        </w:rPr>
      </w:pPr>
    </w:p>
    <w:p w14:paraId="712B0E2A" w14:textId="1BCB5194" w:rsidR="0095154C" w:rsidRDefault="0095154C" w:rsidP="0095154C">
      <w:pPr>
        <w:rPr>
          <w:rFonts w:ascii="宋体" w:eastAsia="宋体" w:hAnsi="宋体" w:cs="Times New Roman"/>
        </w:rPr>
      </w:pPr>
    </w:p>
    <w:p w14:paraId="62055907" w14:textId="02355F94" w:rsidR="0095154C" w:rsidRDefault="0095154C" w:rsidP="0095154C">
      <w:pPr>
        <w:rPr>
          <w:rFonts w:ascii="宋体" w:eastAsia="宋体" w:hAnsi="宋体" w:cs="Times New Roman"/>
        </w:rPr>
      </w:pPr>
    </w:p>
    <w:p w14:paraId="54A051CF" w14:textId="256F5004" w:rsidR="0095154C" w:rsidRDefault="0095154C" w:rsidP="0095154C">
      <w:pPr>
        <w:rPr>
          <w:rFonts w:ascii="宋体" w:eastAsia="宋体" w:hAnsi="宋体" w:cs="Times New Roman"/>
        </w:rPr>
      </w:pPr>
    </w:p>
    <w:p w14:paraId="3A5D5D74" w14:textId="2AD7073B" w:rsidR="0095154C" w:rsidRDefault="0095154C" w:rsidP="0095154C">
      <w:pPr>
        <w:rPr>
          <w:rFonts w:ascii="宋体" w:eastAsia="宋体" w:hAnsi="宋体" w:cs="Times New Roman"/>
        </w:rPr>
      </w:pPr>
    </w:p>
    <w:p w14:paraId="163D1EFB" w14:textId="41DA2DAB" w:rsidR="0095154C" w:rsidRDefault="0095154C" w:rsidP="0095154C">
      <w:pPr>
        <w:rPr>
          <w:rFonts w:ascii="宋体" w:eastAsia="宋体" w:hAnsi="宋体" w:cs="Times New Roman"/>
        </w:rPr>
      </w:pPr>
    </w:p>
    <w:p w14:paraId="6A16D295" w14:textId="089999B0" w:rsidR="0095154C" w:rsidRDefault="0095154C" w:rsidP="0095154C">
      <w:pPr>
        <w:rPr>
          <w:rFonts w:ascii="宋体" w:eastAsia="宋体" w:hAnsi="宋体" w:cs="Times New Roman"/>
        </w:rPr>
      </w:pPr>
    </w:p>
    <w:p w14:paraId="07A9BC93" w14:textId="15B3F965" w:rsidR="0095154C" w:rsidRDefault="0095154C" w:rsidP="0095154C">
      <w:pPr>
        <w:rPr>
          <w:rFonts w:ascii="宋体" w:eastAsia="宋体" w:hAnsi="宋体" w:cs="Times New Roman"/>
        </w:rPr>
      </w:pPr>
    </w:p>
    <w:p w14:paraId="34734EB1" w14:textId="469E9C37" w:rsidR="0095154C" w:rsidRDefault="0095154C" w:rsidP="0095154C">
      <w:pPr>
        <w:rPr>
          <w:rFonts w:ascii="宋体" w:eastAsia="宋体" w:hAnsi="宋体" w:cs="Times New Roman"/>
        </w:rPr>
      </w:pPr>
    </w:p>
    <w:p w14:paraId="4DDBC17F" w14:textId="029B04F9" w:rsidR="0095154C" w:rsidRDefault="0095154C" w:rsidP="0095154C">
      <w:pPr>
        <w:rPr>
          <w:rFonts w:ascii="宋体" w:eastAsia="宋体" w:hAnsi="宋体" w:cs="Times New Roman"/>
        </w:rPr>
      </w:pPr>
    </w:p>
    <w:p w14:paraId="1169305B" w14:textId="62E39A84" w:rsidR="00F42AF8" w:rsidRPr="00A106F2" w:rsidRDefault="00F42AF8" w:rsidP="00A106F2">
      <w:pPr>
        <w:pStyle w:val="1"/>
        <w:spacing w:beforeLines="200" w:before="624" w:after="0" w:line="288" w:lineRule="auto"/>
        <w:rPr>
          <w:rFonts w:ascii="宋体" w:eastAsia="宋体" w:hAnsi="宋体" w:cs="Times New Roman" w:hint="eastAsia"/>
          <w:sz w:val="24"/>
          <w:szCs w:val="24"/>
        </w:rPr>
      </w:pPr>
      <w:bookmarkStart w:id="0" w:name="_Toc114601534"/>
      <w:bookmarkStart w:id="1" w:name="_Toc118133029"/>
      <w:r w:rsidRPr="003805BD">
        <w:rPr>
          <w:rFonts w:ascii="宋体" w:eastAsia="宋体" w:hAnsi="宋体" w:cs="Times New Roman"/>
          <w:sz w:val="24"/>
          <w:szCs w:val="24"/>
        </w:rPr>
        <w:lastRenderedPageBreak/>
        <w:t xml:space="preserve">1 </w:t>
      </w:r>
      <w:bookmarkEnd w:id="0"/>
      <w:r w:rsidRPr="003805BD">
        <w:rPr>
          <w:rFonts w:ascii="宋体" w:eastAsia="宋体" w:hAnsi="宋体" w:cs="Times New Roman"/>
          <w:sz w:val="24"/>
          <w:szCs w:val="24"/>
        </w:rPr>
        <w:t>实验目的</w:t>
      </w:r>
      <w:bookmarkEnd w:id="1"/>
    </w:p>
    <w:p w14:paraId="17D6C82A" w14:textId="5CF6895C" w:rsidR="0030401B" w:rsidRDefault="00153AEA" w:rsidP="00153AEA">
      <w:r>
        <w:rPr>
          <w:rFonts w:hint="eastAsia"/>
        </w:rPr>
        <w:t>实现</w:t>
      </w:r>
      <w:r w:rsidRPr="00153AEA">
        <w:rPr>
          <w:rFonts w:hint="eastAsia"/>
        </w:rPr>
        <w:t>操作系统对中断的处理和对应用程序的抢占，并设计实现更加公平和高效交互的</w:t>
      </w:r>
      <w:r w:rsidRPr="00153AEA">
        <w:t>抢占式操作系统</w:t>
      </w:r>
    </w:p>
    <w:p w14:paraId="3A479477" w14:textId="16353378" w:rsidR="00210D74" w:rsidRDefault="00210D74" w:rsidP="00F42AF8">
      <w:pPr>
        <w:rPr>
          <w:rFonts w:ascii="宋体" w:eastAsia="宋体" w:hAnsi="宋体" w:cs="Times New Roman"/>
          <w:color w:val="4472C4" w:themeColor="accent1"/>
        </w:rPr>
      </w:pPr>
    </w:p>
    <w:p w14:paraId="120435EC" w14:textId="77777777" w:rsidR="00210D74" w:rsidRPr="00153AEA" w:rsidRDefault="00210D74" w:rsidP="00F42AF8">
      <w:pPr>
        <w:rPr>
          <w:rFonts w:ascii="宋体" w:eastAsia="宋体" w:hAnsi="宋体" w:cs="Times New Roman"/>
          <w:color w:val="4472C4" w:themeColor="accent1"/>
        </w:rPr>
      </w:pPr>
    </w:p>
    <w:p w14:paraId="79BBC8A5" w14:textId="684B2DF1" w:rsidR="00CA600E" w:rsidRPr="00CD571D" w:rsidRDefault="00F42AF8" w:rsidP="00CD571D">
      <w:pPr>
        <w:pStyle w:val="1"/>
        <w:spacing w:beforeLines="200" w:before="624" w:after="0" w:line="288" w:lineRule="auto"/>
        <w:rPr>
          <w:rFonts w:ascii="宋体" w:eastAsia="宋体" w:hAnsi="宋体" w:cs="Times New Roman" w:hint="eastAsia"/>
          <w:sz w:val="24"/>
          <w:szCs w:val="24"/>
        </w:rPr>
      </w:pPr>
      <w:bookmarkStart w:id="2" w:name="_Toc118133030"/>
      <w:r w:rsidRPr="003805BD">
        <w:rPr>
          <w:rFonts w:ascii="宋体" w:eastAsia="宋体" w:hAnsi="宋体" w:cs="Times New Roman"/>
          <w:sz w:val="24"/>
          <w:szCs w:val="24"/>
        </w:rPr>
        <w:t>2 实验</w:t>
      </w:r>
      <w:r w:rsidR="00085345" w:rsidRPr="003805BD">
        <w:rPr>
          <w:rFonts w:ascii="宋体" w:eastAsia="宋体" w:hAnsi="宋体" w:cs="Times New Roman"/>
          <w:sz w:val="24"/>
          <w:szCs w:val="24"/>
        </w:rPr>
        <w:t>过程设计</w:t>
      </w:r>
      <w:bookmarkEnd w:id="2"/>
    </w:p>
    <w:p w14:paraId="0C3F4327" w14:textId="77777777" w:rsidR="00CD571D" w:rsidRDefault="00CD571D" w:rsidP="00F42AF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1）运行</w:t>
      </w:r>
      <w:r w:rsidRPr="00CD571D">
        <w:rPr>
          <w:rFonts w:ascii="宋体" w:eastAsia="宋体" w:hAnsi="宋体" w:cs="Times New Roman" w:hint="eastAsia"/>
        </w:rPr>
        <w:t>分时多任务系统应用</w:t>
      </w:r>
      <w:r>
        <w:rPr>
          <w:rFonts w:ascii="宋体" w:eastAsia="宋体" w:hAnsi="宋体" w:cs="Times New Roman" w:hint="eastAsia"/>
        </w:rPr>
        <w:t>,</w:t>
      </w:r>
      <w:r>
        <w:rPr>
          <w:rFonts w:hint="eastAsia"/>
        </w:rPr>
        <w:t>观察到</w:t>
      </w:r>
      <w:r w:rsidRPr="00CD571D">
        <w:rPr>
          <w:rFonts w:ascii="宋体" w:eastAsia="宋体" w:hAnsi="宋体" w:cs="Times New Roman" w:hint="eastAsia"/>
        </w:rPr>
        <w:t>应用程序在执行过程中确实被抢占了</w:t>
      </w:r>
    </w:p>
    <w:p w14:paraId="258F5A08" w14:textId="0747AA07" w:rsidR="0030401B" w:rsidRDefault="00CD571D" w:rsidP="00F42AF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2）</w:t>
      </w:r>
      <w:r w:rsidR="007E2C84">
        <w:rPr>
          <w:rFonts w:ascii="宋体" w:eastAsia="宋体" w:hAnsi="宋体" w:cs="Times New Roman" w:hint="eastAsia"/>
        </w:rPr>
        <w:t>学习</w:t>
      </w:r>
      <w:r w:rsidR="007E2C84" w:rsidRPr="007E2C84">
        <w:rPr>
          <w:rFonts w:ascii="宋体" w:eastAsia="宋体" w:hAnsi="宋体" w:cs="Times New Roman" w:hint="eastAsia"/>
        </w:rPr>
        <w:t>时钟中断与计时器</w:t>
      </w:r>
      <w:r w:rsidR="007E2C84">
        <w:rPr>
          <w:rFonts w:ascii="宋体" w:eastAsia="宋体" w:hAnsi="宋体" w:cs="Times New Roman" w:hint="eastAsia"/>
        </w:rPr>
        <w:t>的实现</w:t>
      </w:r>
    </w:p>
    <w:p w14:paraId="78E1328C" w14:textId="12038877" w:rsidR="0030401B" w:rsidRPr="003805BD" w:rsidRDefault="007E2C84" w:rsidP="00F42AF8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（3）学习</w:t>
      </w:r>
      <w:r w:rsidRPr="007E2C84">
        <w:rPr>
          <w:rFonts w:ascii="宋体" w:eastAsia="宋体" w:hAnsi="宋体" w:cs="Times New Roman" w:hint="eastAsia"/>
        </w:rPr>
        <w:t>抢占式调度</w:t>
      </w:r>
      <w:r>
        <w:rPr>
          <w:rFonts w:ascii="宋体" w:eastAsia="宋体" w:hAnsi="宋体" w:cs="Times New Roman" w:hint="eastAsia"/>
        </w:rPr>
        <w:t>的实现</w:t>
      </w:r>
    </w:p>
    <w:p w14:paraId="0047DBC7" w14:textId="12BB4AFB" w:rsidR="00085345" w:rsidRPr="003805BD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3" w:name="_Toc118133031"/>
      <w:r w:rsidRPr="003805BD">
        <w:rPr>
          <w:rFonts w:ascii="宋体" w:eastAsia="宋体" w:hAnsi="宋体" w:cs="Times New Roman"/>
          <w:sz w:val="24"/>
          <w:szCs w:val="24"/>
        </w:rPr>
        <w:t>3 源代码</w:t>
      </w:r>
      <w:r w:rsidR="00E5604C">
        <w:rPr>
          <w:rFonts w:ascii="宋体" w:eastAsia="宋体" w:hAnsi="宋体" w:cs="Times New Roman" w:hint="eastAsia"/>
          <w:sz w:val="24"/>
          <w:szCs w:val="24"/>
        </w:rPr>
        <w:t>及注释</w:t>
      </w:r>
      <w:bookmarkEnd w:id="3"/>
    </w:p>
    <w:p w14:paraId="0FDBF7A0" w14:textId="5CB488F9" w:rsidR="008E33CF" w:rsidRPr="003805BD" w:rsidRDefault="0003343F" w:rsidP="008E33CF">
      <w:pPr>
        <w:rPr>
          <w:rFonts w:ascii="宋体" w:eastAsia="宋体" w:hAnsi="宋体" w:cs="Times New Roman"/>
          <w:color w:val="4472C4" w:themeColor="accent1"/>
        </w:rPr>
      </w:pPr>
      <w:r>
        <w:rPr>
          <w:rFonts w:ascii="宋体" w:eastAsia="宋体" w:hAnsi="宋体" w:cs="Times New Roman" w:hint="eastAsia"/>
          <w:color w:val="4472C4" w:themeColor="accent1"/>
        </w:rPr>
        <w:t>（说明</w:t>
      </w:r>
      <w:r w:rsidRPr="003805BD">
        <w:rPr>
          <w:rFonts w:ascii="宋体" w:eastAsia="宋体" w:hAnsi="宋体" w:cs="Times New Roman"/>
          <w:color w:val="4472C4" w:themeColor="accent1"/>
        </w:rPr>
        <w:t>：写出本次实验使用的命令或编写的源代码。请在</w:t>
      </w:r>
      <w:r>
        <w:rPr>
          <w:rFonts w:ascii="宋体" w:eastAsia="宋体" w:hAnsi="宋体" w:cs="Times New Roman" w:hint="eastAsia"/>
          <w:color w:val="4472C4" w:themeColor="accent1"/>
        </w:rPr>
        <w:t>下列表格中说明</w:t>
      </w:r>
      <w:r w:rsidRPr="003805BD">
        <w:rPr>
          <w:rFonts w:ascii="宋体" w:eastAsia="宋体" w:hAnsi="宋体" w:cs="Times New Roman"/>
          <w:color w:val="4472C4" w:themeColor="accent1"/>
        </w:rPr>
        <w:t>源代码的文件名和代码功能概述</w:t>
      </w:r>
      <w:r w:rsidRPr="003805BD">
        <w:rPr>
          <w:rFonts w:ascii="宋体" w:eastAsia="宋体" w:hAnsi="宋体" w:cs="Times New Roman" w:hint="eastAsia"/>
          <w:color w:val="4472C4" w:themeColor="accent1"/>
        </w:rPr>
        <w:t>或者命令名和</w:t>
      </w:r>
      <w:r>
        <w:rPr>
          <w:rFonts w:ascii="宋体" w:eastAsia="宋体" w:hAnsi="宋体" w:cs="Times New Roman" w:hint="eastAsia"/>
          <w:color w:val="4472C4" w:themeColor="accent1"/>
        </w:rPr>
        <w:t>该命令的</w:t>
      </w:r>
      <w:r w:rsidRPr="003805BD">
        <w:rPr>
          <w:rFonts w:ascii="宋体" w:eastAsia="宋体" w:hAnsi="宋体" w:cs="Times New Roman" w:hint="eastAsia"/>
          <w:color w:val="4472C4" w:themeColor="accent1"/>
        </w:rPr>
        <w:t>主要作用。</w:t>
      </w:r>
      <w:r>
        <w:rPr>
          <w:rFonts w:ascii="宋体" w:eastAsia="宋体" w:hAnsi="宋体" w:cs="Times New Roman" w:hint="eastAsia"/>
          <w:color w:val="4472C4" w:themeColor="accent1"/>
        </w:rPr>
        <w:t>要求针对核心功能代码进行注释。）</w:t>
      </w:r>
    </w:p>
    <w:p w14:paraId="23B0517A" w14:textId="271F4CE1" w:rsidR="00E50781" w:rsidRPr="003805BD" w:rsidRDefault="00E50781" w:rsidP="008E33CF">
      <w:pPr>
        <w:rPr>
          <w:rFonts w:ascii="宋体" w:eastAsia="宋体" w:hAnsi="宋体" w:cs="Times New Roman"/>
          <w:color w:val="4472C4" w:themeColor="accent1"/>
        </w:rPr>
      </w:pPr>
    </w:p>
    <w:p w14:paraId="76D5106D" w14:textId="62E484DD" w:rsidR="00FC7520" w:rsidRPr="003805BD" w:rsidRDefault="00FC7520" w:rsidP="00FC7520">
      <w:pPr>
        <w:jc w:val="center"/>
        <w:rPr>
          <w:rFonts w:ascii="宋体" w:eastAsia="宋体" w:hAnsi="宋体" w:cs="Times New Roman"/>
        </w:rPr>
      </w:pPr>
      <w:r w:rsidRPr="003805BD">
        <w:rPr>
          <w:rFonts w:ascii="宋体" w:eastAsia="宋体" w:hAnsi="宋体" w:cs="Times New Roman"/>
        </w:rPr>
        <w:t>表 3-1 源代码</w:t>
      </w:r>
      <w:r w:rsidR="0003343F">
        <w:rPr>
          <w:rFonts w:ascii="宋体" w:eastAsia="宋体" w:hAnsi="宋体" w:cs="Times New Roman" w:hint="eastAsia"/>
        </w:rPr>
        <w:t>及注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50781" w:rsidRPr="003805BD" w14:paraId="0527C62A" w14:textId="77777777" w:rsidTr="00E50781">
        <w:trPr>
          <w:jc w:val="center"/>
        </w:trPr>
        <w:tc>
          <w:tcPr>
            <w:tcW w:w="4148" w:type="dxa"/>
          </w:tcPr>
          <w:p w14:paraId="4F38E1A1" w14:textId="21B67C4A" w:rsidR="00E50781" w:rsidRPr="003805BD" w:rsidRDefault="00E50781" w:rsidP="00E5078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5434B59A" w14:textId="7BD2035D" w:rsidR="00E50781" w:rsidRPr="003805BD" w:rsidRDefault="00A106F2" w:rsidP="00A106F2">
            <w:pPr>
              <w:tabs>
                <w:tab w:val="left" w:pos="827"/>
              </w:tabs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/>
                <w:color w:val="4472C4" w:themeColor="accent1"/>
              </w:rPr>
              <w:tab/>
            </w:r>
            <w:r w:rsidRPr="00A106F2">
              <w:rPr>
                <w:rFonts w:ascii="宋体" w:eastAsia="宋体" w:hAnsi="宋体" w:cs="Times New Roman"/>
                <w:color w:val="4472C4" w:themeColor="accent1"/>
              </w:rPr>
              <w:t>os/src/timer.rs</w:t>
            </w:r>
          </w:p>
        </w:tc>
      </w:tr>
      <w:tr w:rsidR="00E50781" w:rsidRPr="003805BD" w14:paraId="712D6CC9" w14:textId="77777777" w:rsidTr="00E50781">
        <w:trPr>
          <w:jc w:val="center"/>
        </w:trPr>
        <w:tc>
          <w:tcPr>
            <w:tcW w:w="4148" w:type="dxa"/>
          </w:tcPr>
          <w:p w14:paraId="61E9FE57" w14:textId="21294A8A" w:rsidR="00E50781" w:rsidRPr="003805BD" w:rsidRDefault="00E50781" w:rsidP="00E5078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68CF3B93" w14:textId="2F9AC8A1" w:rsidR="00E50781" w:rsidRPr="003805BD" w:rsidRDefault="00A106F2" w:rsidP="008E33CF">
            <w:pPr>
              <w:rPr>
                <w:rFonts w:ascii="宋体" w:eastAsia="宋体" w:hAnsi="宋体" w:cs="Times New Roman"/>
                <w:color w:val="4472C4" w:themeColor="accent1"/>
              </w:rPr>
            </w:pPr>
            <w:r w:rsidRPr="00A106F2">
              <w:rPr>
                <w:rFonts w:ascii="宋体" w:eastAsia="宋体" w:hAnsi="宋体" w:cs="Times New Roman" w:hint="eastAsia"/>
                <w:color w:val="4472C4" w:themeColor="accent1"/>
              </w:rPr>
              <w:t>实现计时器的控制</w:t>
            </w:r>
          </w:p>
        </w:tc>
      </w:tr>
      <w:tr w:rsidR="00E50781" w:rsidRPr="003805BD" w14:paraId="66707A02" w14:textId="77777777" w:rsidTr="00E50781">
        <w:trPr>
          <w:jc w:val="center"/>
        </w:trPr>
        <w:tc>
          <w:tcPr>
            <w:tcW w:w="8296" w:type="dxa"/>
            <w:gridSpan w:val="2"/>
          </w:tcPr>
          <w:p w14:paraId="233D2EC7" w14:textId="77777777" w:rsidR="00E50781" w:rsidRPr="003805BD" w:rsidRDefault="00E50781" w:rsidP="00E5078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775BAD61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spellStart"/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riscv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>register::time;</w:t>
            </w:r>
          </w:p>
          <w:p w14:paraId="1317601F" w14:textId="6DC79CFD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get_tim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函数可以取得当前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mtim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计数器的值</w:t>
            </w:r>
          </w:p>
          <w:p w14:paraId="02CF3EBC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get_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tim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63A671FC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time::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>read()</w:t>
            </w:r>
          </w:p>
          <w:p w14:paraId="75BE868A" w14:textId="77777777" w:rsidR="00E50781" w:rsidRDefault="00A106F2" w:rsidP="00E5078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08118AA3" w14:textId="77777777" w:rsidR="00A106F2" w:rsidRDefault="00A106F2" w:rsidP="00E5078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73B32C33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BB38D40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crate::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>config::CLOCK_FREQ;</w:t>
            </w:r>
          </w:p>
          <w:p w14:paraId="723E994D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const TICKS_PER_SEC: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= 100;</w:t>
            </w:r>
          </w:p>
          <w:p w14:paraId="668C22FF" w14:textId="3E9C6C00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t xml:space="preserve"> </w:t>
            </w: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timer 子模块的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set_next_trigger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函数对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set_timer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进行了封装</w:t>
            </w:r>
          </w:p>
          <w:p w14:paraId="29276C93" w14:textId="1DFCC066" w:rsid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set_next_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trigger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046DC59A" w14:textId="33766451" w:rsid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A106F2">
              <w:rPr>
                <w:rFonts w:ascii="宋体" w:eastAsia="宋体" w:hAnsi="宋体" w:cs="Times New Roman" w:hint="eastAsia"/>
                <w:b/>
                <w:szCs w:val="21"/>
              </w:rPr>
              <w:t>它首先读取当前</w:t>
            </w: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mtim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的值，然后计算出 10ms 之内计数器的增量，再将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mtimecmp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设置为二者的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和</w:t>
            </w:r>
            <w:proofErr w:type="gramEnd"/>
          </w:p>
          <w:p w14:paraId="5FF34F9D" w14:textId="599E6E59" w:rsidR="00A106F2" w:rsidRPr="00A106F2" w:rsidRDefault="00A106F2" w:rsidP="00A106F2">
            <w:pPr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A106F2">
              <w:rPr>
                <w:rFonts w:ascii="宋体" w:eastAsia="宋体" w:hAnsi="宋体" w:cs="Times New Roman" w:hint="eastAsia"/>
                <w:b/>
                <w:szCs w:val="21"/>
              </w:rPr>
              <w:t>这样，</w:t>
            </w: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10ms 之后一个 S 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特权级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>时钟中断就会被触发。</w:t>
            </w:r>
          </w:p>
          <w:p w14:paraId="687D185E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set_timer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get_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tim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>) + CLOCK_FREQ / TICKS_PER_SEC);</w:t>
            </w:r>
          </w:p>
          <w:p w14:paraId="3CFAFB89" w14:textId="77777777" w:rsid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5D3EF460" w14:textId="77777777" w:rsid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E791315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5DDDF20" w14:textId="35BCB222" w:rsid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const MSEC_PER_SEC: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= 1000;</w:t>
            </w:r>
          </w:p>
          <w:p w14:paraId="230A86D7" w14:textId="2C24B253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计时</w:t>
            </w:r>
          </w:p>
          <w:p w14:paraId="4BC5A7F0" w14:textId="16D9D1FA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A106F2">
              <w:rPr>
                <w:rFonts w:ascii="宋体" w:eastAsia="宋体" w:hAnsi="宋体" w:cs="Times New Roman" w:hint="eastAsia"/>
                <w:b/>
                <w:szCs w:val="21"/>
              </w:rPr>
              <w:t>以</w:t>
            </w:r>
            <w:proofErr w:type="gramStart"/>
            <w:r w:rsidRPr="00A106F2">
              <w:rPr>
                <w:rFonts w:ascii="宋体" w:eastAsia="宋体" w:hAnsi="宋体" w:cs="Times New Roman" w:hint="eastAsia"/>
                <w:b/>
                <w:szCs w:val="21"/>
              </w:rPr>
              <w:t>毫秒为</w:t>
            </w:r>
            <w:proofErr w:type="gramEnd"/>
            <w:r w:rsidRPr="00A106F2">
              <w:rPr>
                <w:rFonts w:ascii="宋体" w:eastAsia="宋体" w:hAnsi="宋体" w:cs="Times New Roman" w:hint="eastAsia"/>
                <w:b/>
                <w:szCs w:val="21"/>
              </w:rPr>
              <w:t>单位返回当前计数器的值</w:t>
            </w:r>
          </w:p>
          <w:p w14:paraId="78C88FCE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get_time_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ms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4141C813" w14:textId="77777777" w:rsidR="00A106F2" w:rsidRPr="00A106F2" w:rsidRDefault="00A106F2" w:rsidP="00A106F2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time::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>read() / (CLOCK_FREQ / MSEC_PER_SEC)</w:t>
            </w:r>
          </w:p>
          <w:p w14:paraId="59B3EBF8" w14:textId="13A54CA8" w:rsidR="00A106F2" w:rsidRPr="003805BD" w:rsidRDefault="00A106F2" w:rsidP="00A106F2">
            <w:pPr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lastRenderedPageBreak/>
              <w:t>}</w:t>
            </w:r>
          </w:p>
        </w:tc>
      </w:tr>
    </w:tbl>
    <w:p w14:paraId="65A1DD93" w14:textId="0DBE47EB" w:rsidR="00085345" w:rsidRPr="003805BD" w:rsidRDefault="00085345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106F2" w:rsidRPr="003805BD" w14:paraId="5EDB0C69" w14:textId="77777777" w:rsidTr="00E22BE0">
        <w:trPr>
          <w:jc w:val="center"/>
        </w:trPr>
        <w:tc>
          <w:tcPr>
            <w:tcW w:w="4148" w:type="dxa"/>
          </w:tcPr>
          <w:p w14:paraId="1F7F1C46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bookmarkStart w:id="4" w:name="_Hlk120565769"/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6A6C7BEC" w14:textId="7EE67DBE" w:rsidR="00A106F2" w:rsidRPr="003805BD" w:rsidRDefault="00A106F2" w:rsidP="00E22BE0">
            <w:pPr>
              <w:tabs>
                <w:tab w:val="left" w:pos="827"/>
              </w:tabs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A106F2">
              <w:rPr>
                <w:rFonts w:ascii="宋体" w:eastAsia="宋体" w:hAnsi="宋体" w:cs="Times New Roman"/>
                <w:color w:val="4472C4" w:themeColor="accent1"/>
              </w:rPr>
              <w:t>os/src/sbi.rs</w:t>
            </w:r>
          </w:p>
        </w:tc>
      </w:tr>
      <w:tr w:rsidR="00A106F2" w:rsidRPr="003805BD" w14:paraId="2549CADF" w14:textId="77777777" w:rsidTr="00E22BE0">
        <w:trPr>
          <w:jc w:val="center"/>
        </w:trPr>
        <w:tc>
          <w:tcPr>
            <w:tcW w:w="4148" w:type="dxa"/>
          </w:tcPr>
          <w:p w14:paraId="147805C5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5B820013" w14:textId="30B209E4" w:rsidR="00A106F2" w:rsidRPr="003805BD" w:rsidRDefault="0067152F" w:rsidP="00E22BE0">
            <w:pPr>
              <w:spacing w:after="156"/>
              <w:rPr>
                <w:rFonts w:ascii="宋体" w:eastAsia="宋体" w:hAnsi="宋体" w:cs="Times New Roman" w:hint="eastAsia"/>
                <w:color w:val="4472C4" w:themeColor="accent1"/>
              </w:rPr>
            </w:pPr>
            <w:r w:rsidRPr="0067152F">
              <w:rPr>
                <w:rFonts w:ascii="宋体" w:eastAsia="宋体" w:hAnsi="宋体" w:cs="Times New Roman" w:hint="eastAsia"/>
                <w:color w:val="4472C4" w:themeColor="accent1"/>
              </w:rPr>
              <w:t>包装</w:t>
            </w:r>
            <w:r w:rsidRPr="0067152F">
              <w:rPr>
                <w:rFonts w:ascii="宋体" w:eastAsia="宋体" w:hAnsi="宋体" w:cs="Times New Roman"/>
                <w:color w:val="4472C4" w:themeColor="accent1"/>
              </w:rPr>
              <w:t>SBI 调用</w:t>
            </w:r>
          </w:p>
        </w:tc>
      </w:tr>
      <w:tr w:rsidR="00A106F2" w:rsidRPr="003805BD" w14:paraId="5DDBFA3B" w14:textId="77777777" w:rsidTr="00E22BE0">
        <w:trPr>
          <w:jc w:val="center"/>
        </w:trPr>
        <w:tc>
          <w:tcPr>
            <w:tcW w:w="8296" w:type="dxa"/>
            <w:gridSpan w:val="2"/>
          </w:tcPr>
          <w:p w14:paraId="582B7994" w14:textId="28CD12CA" w:rsidR="00A106F2" w:rsidRDefault="00A106F2" w:rsidP="00E22BE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5E568960" w14:textId="7E1130A3" w:rsidR="00A106F2" w:rsidRDefault="00A106F2" w:rsidP="00E22BE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const SBI_SET_TIMER: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= 0;</w:t>
            </w:r>
          </w:p>
          <w:p w14:paraId="5E976D29" w14:textId="08EDE093" w:rsidR="00A106F2" w:rsidRPr="00A106F2" w:rsidRDefault="00A106F2" w:rsidP="00A106F2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set_timer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调用，是一个由 SEE 提供的标准 SBI 接口函数，它可以用来设置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mtimecmp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的值。</w:t>
            </w:r>
          </w:p>
          <w:p w14:paraId="72439782" w14:textId="77777777" w:rsidR="00A106F2" w:rsidRPr="00A106F2" w:rsidRDefault="00A106F2" w:rsidP="00A106F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set_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timer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timer: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2618395C" w14:textId="77777777" w:rsidR="00A106F2" w:rsidRPr="00A106F2" w:rsidRDefault="00A106F2" w:rsidP="00A106F2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sbi_</w:t>
            </w:r>
            <w:proofErr w:type="gramStart"/>
            <w:r w:rsidRPr="00A106F2">
              <w:rPr>
                <w:rFonts w:ascii="宋体" w:eastAsia="宋体" w:hAnsi="宋体" w:cs="Times New Roman"/>
                <w:b/>
                <w:szCs w:val="21"/>
              </w:rPr>
              <w:t>call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A106F2">
              <w:rPr>
                <w:rFonts w:ascii="宋体" w:eastAsia="宋体" w:hAnsi="宋体" w:cs="Times New Roman"/>
                <w:b/>
                <w:szCs w:val="21"/>
              </w:rPr>
              <w:t>SBI_SET_TIMER, timer, 0, 0);</w:t>
            </w:r>
          </w:p>
          <w:p w14:paraId="460F8E89" w14:textId="0A5D3DE4" w:rsidR="00A106F2" w:rsidRPr="003805BD" w:rsidRDefault="00A106F2" w:rsidP="00A106F2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  <w:bookmarkEnd w:id="4"/>
    </w:tbl>
    <w:p w14:paraId="57D9AAFB" w14:textId="54814A41" w:rsidR="00085345" w:rsidRPr="003805BD" w:rsidRDefault="00085345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106F2" w:rsidRPr="003805BD" w14:paraId="7866FBF4" w14:textId="77777777" w:rsidTr="00E22BE0">
        <w:trPr>
          <w:jc w:val="center"/>
        </w:trPr>
        <w:tc>
          <w:tcPr>
            <w:tcW w:w="4148" w:type="dxa"/>
          </w:tcPr>
          <w:p w14:paraId="2C3B5B62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7C2D7ED0" w14:textId="6E779CEA" w:rsidR="00A106F2" w:rsidRPr="003805BD" w:rsidRDefault="0067152F" w:rsidP="00E22BE0">
            <w:pPr>
              <w:tabs>
                <w:tab w:val="left" w:pos="827"/>
              </w:tabs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67152F">
              <w:rPr>
                <w:rFonts w:ascii="宋体" w:eastAsia="宋体" w:hAnsi="宋体" w:cs="Times New Roman"/>
                <w:color w:val="4472C4" w:themeColor="accent1"/>
              </w:rPr>
              <w:t>os/src/trap/mod.rs</w:t>
            </w:r>
          </w:p>
        </w:tc>
      </w:tr>
      <w:tr w:rsidR="00A106F2" w:rsidRPr="003805BD" w14:paraId="4070F9C4" w14:textId="77777777" w:rsidTr="00E22BE0">
        <w:trPr>
          <w:jc w:val="center"/>
        </w:trPr>
        <w:tc>
          <w:tcPr>
            <w:tcW w:w="4148" w:type="dxa"/>
          </w:tcPr>
          <w:p w14:paraId="21DCAC5D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29CD34D8" w14:textId="4F7E61FA" w:rsidR="00A106F2" w:rsidRPr="003805BD" w:rsidRDefault="000C486B" w:rsidP="00E22BE0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处理trap</w:t>
            </w:r>
          </w:p>
        </w:tc>
      </w:tr>
      <w:tr w:rsidR="00A106F2" w:rsidRPr="003805BD" w14:paraId="0F3113AC" w14:textId="77777777" w:rsidTr="00E22BE0">
        <w:trPr>
          <w:jc w:val="center"/>
        </w:trPr>
        <w:tc>
          <w:tcPr>
            <w:tcW w:w="8296" w:type="dxa"/>
            <w:gridSpan w:val="2"/>
          </w:tcPr>
          <w:p w14:paraId="492AAFFD" w14:textId="77777777" w:rsidR="00A106F2" w:rsidRDefault="00A106F2" w:rsidP="00E22BE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2B5F300F" w14:textId="52308270" w:rsidR="00872ED4" w:rsidRPr="00872ED4" w:rsidRDefault="00872ED4" w:rsidP="00872E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872ED4">
              <w:rPr>
                <w:rFonts w:ascii="宋体" w:eastAsia="宋体" w:hAnsi="宋体" w:cs="Times New Roman" w:hint="eastAsia"/>
                <w:b/>
                <w:szCs w:val="21"/>
              </w:rPr>
              <w:t>条件分支跳转</w:t>
            </w:r>
          </w:p>
          <w:p w14:paraId="7DC37F18" w14:textId="3A08415B" w:rsidR="00872ED4" w:rsidRDefault="00872ED4" w:rsidP="00872E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72ED4">
              <w:rPr>
                <w:rFonts w:ascii="宋体" w:eastAsia="宋体" w:hAnsi="宋体" w:cs="Times New Roman"/>
                <w:b/>
                <w:szCs w:val="21"/>
              </w:rPr>
              <w:t xml:space="preserve">match </w:t>
            </w:r>
            <w:proofErr w:type="spellStart"/>
            <w:proofErr w:type="gramStart"/>
            <w:r w:rsidRPr="00872ED4">
              <w:rPr>
                <w:rFonts w:ascii="宋体" w:eastAsia="宋体" w:hAnsi="宋体" w:cs="Times New Roman"/>
                <w:b/>
                <w:szCs w:val="21"/>
              </w:rPr>
              <w:t>scause.cause</w:t>
            </w:r>
            <w:proofErr w:type="spellEnd"/>
            <w:proofErr w:type="gramEnd"/>
            <w:r w:rsidRPr="00872ED4">
              <w:rPr>
                <w:rFonts w:ascii="宋体" w:eastAsia="宋体" w:hAnsi="宋体" w:cs="Times New Roman"/>
                <w:b/>
                <w:szCs w:val="21"/>
              </w:rPr>
              <w:t>() {</w:t>
            </w:r>
          </w:p>
          <w:p w14:paraId="69C00A29" w14:textId="7081250F" w:rsidR="00872ED4" w:rsidRPr="00872ED4" w:rsidRDefault="00872ED4" w:rsidP="00872E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872ED4">
              <w:rPr>
                <w:rFonts w:ascii="宋体" w:eastAsia="宋体" w:hAnsi="宋体" w:cs="Times New Roman" w:hint="eastAsia"/>
                <w:b/>
                <w:szCs w:val="21"/>
              </w:rPr>
              <w:t>触发了一个</w:t>
            </w:r>
            <w:r w:rsidRPr="00872ED4">
              <w:rPr>
                <w:rFonts w:ascii="宋体" w:eastAsia="宋体" w:hAnsi="宋体" w:cs="Times New Roman"/>
                <w:b/>
                <w:szCs w:val="21"/>
              </w:rPr>
              <w:t xml:space="preserve"> S </w:t>
            </w:r>
            <w:proofErr w:type="gramStart"/>
            <w:r w:rsidRPr="00872ED4">
              <w:rPr>
                <w:rFonts w:ascii="宋体" w:eastAsia="宋体" w:hAnsi="宋体" w:cs="Times New Roman"/>
                <w:b/>
                <w:szCs w:val="21"/>
              </w:rPr>
              <w:t>特权级</w:t>
            </w:r>
            <w:proofErr w:type="gramEnd"/>
            <w:r w:rsidRPr="00872ED4">
              <w:rPr>
                <w:rFonts w:ascii="宋体" w:eastAsia="宋体" w:hAnsi="宋体" w:cs="Times New Roman"/>
                <w:b/>
                <w:szCs w:val="21"/>
              </w:rPr>
              <w:t>时钟中断时</w:t>
            </w:r>
          </w:p>
          <w:p w14:paraId="4FEFBF24" w14:textId="53FA7C18" w:rsidR="00872ED4" w:rsidRDefault="00872ED4" w:rsidP="00872ED4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872ED4">
              <w:rPr>
                <w:rFonts w:ascii="宋体" w:eastAsia="宋体" w:hAnsi="宋体" w:cs="Times New Roman"/>
                <w:b/>
                <w:szCs w:val="21"/>
              </w:rPr>
              <w:t>Trap::</w:t>
            </w:r>
            <w:proofErr w:type="gramEnd"/>
            <w:r w:rsidRPr="00872ED4">
              <w:rPr>
                <w:rFonts w:ascii="宋体" w:eastAsia="宋体" w:hAnsi="宋体" w:cs="Times New Roman"/>
                <w:b/>
                <w:szCs w:val="21"/>
              </w:rPr>
              <w:t>Interrupt(Interrupt::</w:t>
            </w:r>
            <w:proofErr w:type="spellStart"/>
            <w:r w:rsidRPr="00872ED4">
              <w:rPr>
                <w:rFonts w:ascii="宋体" w:eastAsia="宋体" w:hAnsi="宋体" w:cs="Times New Roman"/>
                <w:b/>
                <w:szCs w:val="21"/>
              </w:rPr>
              <w:t>SupervisorTimer</w:t>
            </w:r>
            <w:proofErr w:type="spellEnd"/>
            <w:r w:rsidRPr="00872ED4">
              <w:rPr>
                <w:rFonts w:ascii="宋体" w:eastAsia="宋体" w:hAnsi="宋体" w:cs="Times New Roman"/>
                <w:b/>
                <w:szCs w:val="21"/>
              </w:rPr>
              <w:t>) =&gt; {</w:t>
            </w:r>
          </w:p>
          <w:p w14:paraId="326B286C" w14:textId="166EF70C" w:rsidR="00872ED4" w:rsidRPr="00872ED4" w:rsidRDefault="00872ED4" w:rsidP="00872ED4">
            <w:pPr>
              <w:spacing w:after="156"/>
              <w:ind w:firstLine="440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872ED4">
              <w:rPr>
                <w:rFonts w:ascii="宋体" w:eastAsia="宋体" w:hAnsi="宋体" w:cs="Times New Roman" w:hint="eastAsia"/>
                <w:b/>
                <w:szCs w:val="21"/>
              </w:rPr>
              <w:t>设置一个</w:t>
            </w:r>
            <w:r w:rsidRPr="00872ED4">
              <w:rPr>
                <w:rFonts w:ascii="宋体" w:eastAsia="宋体" w:hAnsi="宋体" w:cs="Times New Roman"/>
                <w:b/>
                <w:szCs w:val="21"/>
              </w:rPr>
              <w:t xml:space="preserve"> 10ms 的计时器，</w:t>
            </w:r>
          </w:p>
          <w:p w14:paraId="3B84B8FF" w14:textId="1CF09DDB" w:rsidR="00872ED4" w:rsidRDefault="00872ED4" w:rsidP="00872E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72ED4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872ED4">
              <w:rPr>
                <w:rFonts w:ascii="宋体" w:eastAsia="宋体" w:hAnsi="宋体" w:cs="Times New Roman"/>
                <w:b/>
                <w:szCs w:val="21"/>
              </w:rPr>
              <w:t>set_next_</w:t>
            </w:r>
            <w:proofErr w:type="gramStart"/>
            <w:r w:rsidRPr="00872ED4">
              <w:rPr>
                <w:rFonts w:ascii="宋体" w:eastAsia="宋体" w:hAnsi="宋体" w:cs="Times New Roman"/>
                <w:b/>
                <w:szCs w:val="21"/>
              </w:rPr>
              <w:t>trigger</w:t>
            </w:r>
            <w:proofErr w:type="spellEnd"/>
            <w:r w:rsidRPr="00872ED4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872ED4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55E4AF00" w14:textId="0044B6C9" w:rsidR="00872ED4" w:rsidRPr="00872ED4" w:rsidRDefault="00872ED4" w:rsidP="00872ED4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872ED4">
              <w:rPr>
                <w:rFonts w:ascii="宋体" w:eastAsia="宋体" w:hAnsi="宋体" w:cs="Times New Roman" w:hint="eastAsia"/>
                <w:b/>
                <w:szCs w:val="21"/>
              </w:rPr>
              <w:t>暂停当前应用并切换到下一个</w:t>
            </w:r>
          </w:p>
          <w:p w14:paraId="6DB9DE35" w14:textId="77777777" w:rsidR="00872ED4" w:rsidRPr="00872ED4" w:rsidRDefault="00872ED4" w:rsidP="00872E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72ED4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872ED4">
              <w:rPr>
                <w:rFonts w:ascii="宋体" w:eastAsia="宋体" w:hAnsi="宋体" w:cs="Times New Roman"/>
                <w:b/>
                <w:szCs w:val="21"/>
              </w:rPr>
              <w:t>suspend_current_and_run_</w:t>
            </w:r>
            <w:proofErr w:type="gramStart"/>
            <w:r w:rsidRPr="00872ED4">
              <w:rPr>
                <w:rFonts w:ascii="宋体" w:eastAsia="宋体" w:hAnsi="宋体" w:cs="Times New Roman"/>
                <w:b/>
                <w:szCs w:val="21"/>
              </w:rPr>
              <w:t>next</w:t>
            </w:r>
            <w:proofErr w:type="spellEnd"/>
            <w:r w:rsidRPr="00872ED4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872ED4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0E8E93B7" w14:textId="77777777" w:rsidR="00872ED4" w:rsidRPr="00872ED4" w:rsidRDefault="00872ED4" w:rsidP="00872E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72ED4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44258FE0" w14:textId="77777777" w:rsidR="00A106F2" w:rsidRDefault="00872ED4" w:rsidP="00872E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872ED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4E7957E8" w14:textId="77777777" w:rsidR="000C486B" w:rsidRDefault="000C486B" w:rsidP="00872ED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71843B61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spellStart"/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riscv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register::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sie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78E6E22F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C801F48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enable_timer_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interrupt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) {</w:t>
            </w:r>
          </w:p>
          <w:p w14:paraId="6A3CF0E2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unsafe 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{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sie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set_stimer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); }</w:t>
            </w:r>
          </w:p>
          <w:p w14:paraId="05AE6A4F" w14:textId="3EF2053D" w:rsidR="000C486B" w:rsidRPr="003805BD" w:rsidRDefault="000C486B" w:rsidP="000C486B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lastRenderedPageBreak/>
              <w:t>}</w:t>
            </w:r>
          </w:p>
        </w:tc>
      </w:tr>
    </w:tbl>
    <w:p w14:paraId="487BB7C5" w14:textId="29D1FF45" w:rsidR="004D04D4" w:rsidRDefault="004D04D4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106F2" w:rsidRPr="003805BD" w14:paraId="63E265B2" w14:textId="77777777" w:rsidTr="00E22BE0">
        <w:trPr>
          <w:jc w:val="center"/>
        </w:trPr>
        <w:tc>
          <w:tcPr>
            <w:tcW w:w="4148" w:type="dxa"/>
          </w:tcPr>
          <w:p w14:paraId="4922C1B1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556D79B1" w14:textId="70C3CA49" w:rsidR="00A106F2" w:rsidRPr="003805BD" w:rsidRDefault="000C486B" w:rsidP="00E22BE0">
            <w:pPr>
              <w:tabs>
                <w:tab w:val="left" w:pos="827"/>
              </w:tabs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0C486B">
              <w:rPr>
                <w:rFonts w:ascii="宋体" w:eastAsia="宋体" w:hAnsi="宋体" w:cs="Times New Roman"/>
                <w:color w:val="4472C4" w:themeColor="accent1"/>
              </w:rPr>
              <w:t>os/src/main.rs</w:t>
            </w:r>
          </w:p>
        </w:tc>
      </w:tr>
      <w:tr w:rsidR="00A106F2" w:rsidRPr="003805BD" w14:paraId="51AA4244" w14:textId="77777777" w:rsidTr="00E22BE0">
        <w:trPr>
          <w:jc w:val="center"/>
        </w:trPr>
        <w:tc>
          <w:tcPr>
            <w:tcW w:w="4148" w:type="dxa"/>
          </w:tcPr>
          <w:p w14:paraId="7F645B2A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480A63FA" w14:textId="3B2731B6" w:rsidR="00A106F2" w:rsidRPr="003805BD" w:rsidRDefault="000C486B" w:rsidP="000C486B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程序入口</w:t>
            </w:r>
          </w:p>
        </w:tc>
      </w:tr>
      <w:tr w:rsidR="00A106F2" w:rsidRPr="003805BD" w14:paraId="05511B4E" w14:textId="77777777" w:rsidTr="00E22BE0">
        <w:trPr>
          <w:jc w:val="center"/>
        </w:trPr>
        <w:tc>
          <w:tcPr>
            <w:tcW w:w="8296" w:type="dxa"/>
            <w:gridSpan w:val="2"/>
          </w:tcPr>
          <w:p w14:paraId="0BBCF962" w14:textId="43532903" w:rsidR="00A106F2" w:rsidRDefault="00A106F2" w:rsidP="00E22BE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11247E0C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>#[no_mangle]</w:t>
            </w:r>
          </w:p>
          <w:p w14:paraId="40045A71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rust_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main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) -&gt; ! {</w:t>
            </w:r>
          </w:p>
          <w:p w14:paraId="020E70DB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clear_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bss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7F0C1FD3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println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!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"[kernel] Hello, world!");</w:t>
            </w:r>
          </w:p>
          <w:p w14:paraId="0F2DF08C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trap::</w:t>
            </w:r>
            <w:proofErr w:type="spellStart"/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init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7071DDE2" w14:textId="60CCB01B" w:rsidR="000C486B" w:rsidRDefault="000C486B" w:rsidP="000C486B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loader::</w:t>
            </w:r>
            <w:proofErr w:type="spellStart"/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load_apps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66CCFB2C" w14:textId="0B792737" w:rsidR="000C486B" w:rsidRPr="000C486B" w:rsidRDefault="000C486B" w:rsidP="000C486B">
            <w:pPr>
              <w:spacing w:after="156"/>
              <w:ind w:firstLine="440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C486B">
              <w:rPr>
                <w:rFonts w:ascii="宋体" w:eastAsia="宋体" w:hAnsi="宋体" w:cs="Times New Roman" w:hint="eastAsia"/>
                <w:b/>
                <w:szCs w:val="21"/>
              </w:rPr>
              <w:t>设置了</w:t>
            </w: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sie.stie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使得 S 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特权级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时钟中断不会被屏蔽</w:t>
            </w:r>
          </w:p>
          <w:p w14:paraId="5B5A1BB0" w14:textId="2FE3F0F9" w:rsidR="000C486B" w:rsidRDefault="000C486B" w:rsidP="000C486B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trap::</w:t>
            </w:r>
            <w:proofErr w:type="spellStart"/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enable_timer_interrupt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21D97ED8" w14:textId="3FD4108D" w:rsidR="000C486B" w:rsidRPr="000C486B" w:rsidRDefault="000C486B" w:rsidP="000C486B">
            <w:pPr>
              <w:spacing w:after="156"/>
              <w:ind w:firstLine="440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0C486B">
              <w:rPr>
                <w:rFonts w:ascii="宋体" w:eastAsia="宋体" w:hAnsi="宋体" w:cs="Times New Roman" w:hint="eastAsia"/>
                <w:b/>
                <w:szCs w:val="21"/>
              </w:rPr>
              <w:t>设置第一个</w:t>
            </w: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10ms 的计时器</w:t>
            </w:r>
          </w:p>
          <w:p w14:paraId="2AE5210E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timer::</w:t>
            </w:r>
            <w:proofErr w:type="spellStart"/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set_next_trigger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3331E210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task::</w:t>
            </w:r>
            <w:proofErr w:type="spellStart"/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run_first_task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1BBA60B3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panic!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"Unreachable in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rust_main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!");</w:t>
            </w:r>
          </w:p>
          <w:p w14:paraId="685920D8" w14:textId="581C612F" w:rsid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6BB7CD6F" w14:textId="77777777" w:rsidR="00A106F2" w:rsidRPr="003805BD" w:rsidRDefault="00A106F2" w:rsidP="00E22BE0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</w:p>
        </w:tc>
      </w:tr>
    </w:tbl>
    <w:p w14:paraId="783AB242" w14:textId="58C37187" w:rsidR="00A106F2" w:rsidRDefault="00A106F2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106F2" w:rsidRPr="003805BD" w14:paraId="0F54C8D2" w14:textId="77777777" w:rsidTr="00E22BE0">
        <w:trPr>
          <w:jc w:val="center"/>
        </w:trPr>
        <w:tc>
          <w:tcPr>
            <w:tcW w:w="4148" w:type="dxa"/>
          </w:tcPr>
          <w:p w14:paraId="4381E0D2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689AA264" w14:textId="4ED4914D" w:rsidR="00A106F2" w:rsidRPr="003805BD" w:rsidRDefault="000C486B" w:rsidP="000C486B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0C486B">
              <w:rPr>
                <w:rFonts w:ascii="宋体" w:eastAsia="宋体" w:hAnsi="宋体" w:cs="Times New Roman"/>
                <w:color w:val="4472C4" w:themeColor="accent1"/>
              </w:rPr>
              <w:t>user/src/bin/03sleep.rs</w:t>
            </w:r>
          </w:p>
        </w:tc>
      </w:tr>
      <w:tr w:rsidR="00A106F2" w:rsidRPr="003805BD" w14:paraId="40FA5727" w14:textId="77777777" w:rsidTr="00E22BE0">
        <w:trPr>
          <w:jc w:val="center"/>
        </w:trPr>
        <w:tc>
          <w:tcPr>
            <w:tcW w:w="4148" w:type="dxa"/>
          </w:tcPr>
          <w:p w14:paraId="42A8E8BF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64F5B3A9" w14:textId="780ABBD3" w:rsidR="00A106F2" w:rsidRPr="003805BD" w:rsidRDefault="000C486B" w:rsidP="00E22BE0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应用程序，</w:t>
            </w:r>
            <w:r w:rsidRPr="000C486B">
              <w:rPr>
                <w:rFonts w:ascii="宋体" w:eastAsia="宋体" w:hAnsi="宋体" w:cs="Times New Roman" w:hint="eastAsia"/>
                <w:color w:val="4472C4" w:themeColor="accent1"/>
              </w:rPr>
              <w:t>等待</w:t>
            </w:r>
            <w:r w:rsidRPr="000C486B">
              <w:rPr>
                <w:rFonts w:ascii="宋体" w:eastAsia="宋体" w:hAnsi="宋体" w:cs="Times New Roman"/>
                <w:color w:val="4472C4" w:themeColor="accent1"/>
              </w:rPr>
              <w:t xml:space="preserve"> 3000ms 然后退出</w:t>
            </w:r>
          </w:p>
        </w:tc>
      </w:tr>
      <w:tr w:rsidR="00A106F2" w:rsidRPr="003805BD" w14:paraId="723D1F42" w14:textId="77777777" w:rsidTr="00E22BE0">
        <w:trPr>
          <w:jc w:val="center"/>
        </w:trPr>
        <w:tc>
          <w:tcPr>
            <w:tcW w:w="8296" w:type="dxa"/>
            <w:gridSpan w:val="2"/>
          </w:tcPr>
          <w:p w14:paraId="5EEE3734" w14:textId="77777777" w:rsidR="00A106F2" w:rsidRDefault="00A106F2" w:rsidP="00E22BE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7102BF34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>#[no_mangle]</w:t>
            </w:r>
          </w:p>
          <w:p w14:paraId="116E324B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main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) -&gt; i32 {</w:t>
            </w:r>
          </w:p>
          <w:p w14:paraId="4B8C1939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let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current_timer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get_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time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58B07F77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let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wait_for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current_timer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+ 3000;</w:t>
            </w:r>
          </w:p>
          <w:p w14:paraId="0616D751" w14:textId="25081004" w:rsidR="000C486B" w:rsidRDefault="000C486B" w:rsidP="000C486B">
            <w:pPr>
              <w:spacing w:after="156"/>
              <w:ind w:firstLine="44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while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get_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time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) &lt; </w:t>
            </w:r>
            <w:proofErr w:type="spellStart"/>
            <w:r w:rsidRPr="000C486B">
              <w:rPr>
                <w:rFonts w:ascii="宋体" w:eastAsia="宋体" w:hAnsi="宋体" w:cs="Times New Roman"/>
                <w:b/>
                <w:szCs w:val="21"/>
              </w:rPr>
              <w:t>wait_for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4CEFC291" w14:textId="0DD4D51C" w:rsidR="000C486B" w:rsidRPr="000C486B" w:rsidRDefault="000C486B" w:rsidP="000C486B">
            <w:pPr>
              <w:spacing w:after="156"/>
              <w:ind w:firstLine="440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0C486B">
              <w:rPr>
                <w:rFonts w:ascii="宋体" w:eastAsia="宋体" w:hAnsi="宋体" w:cs="Times New Roman" w:hint="eastAsia"/>
                <w:b/>
                <w:szCs w:val="21"/>
              </w:rPr>
              <w:t>主动交出</w:t>
            </w: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CPU</w:t>
            </w:r>
          </w:p>
          <w:p w14:paraId="354F0529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    yield</w:t>
            </w:r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_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3385BB5B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}</w:t>
            </w:r>
          </w:p>
          <w:p w14:paraId="2C715426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proofErr w:type="gramStart"/>
            <w:r w:rsidRPr="000C486B">
              <w:rPr>
                <w:rFonts w:ascii="宋体" w:eastAsia="宋体" w:hAnsi="宋体" w:cs="Times New Roman"/>
                <w:b/>
                <w:szCs w:val="21"/>
              </w:rPr>
              <w:t>println</w:t>
            </w:r>
            <w:proofErr w:type="spellEnd"/>
            <w:r w:rsidRPr="000C486B">
              <w:rPr>
                <w:rFonts w:ascii="宋体" w:eastAsia="宋体" w:hAnsi="宋体" w:cs="Times New Roman"/>
                <w:b/>
                <w:szCs w:val="21"/>
              </w:rPr>
              <w:t>!(</w:t>
            </w:r>
            <w:proofErr w:type="gramEnd"/>
            <w:r w:rsidRPr="000C486B">
              <w:rPr>
                <w:rFonts w:ascii="宋体" w:eastAsia="宋体" w:hAnsi="宋体" w:cs="Times New Roman"/>
                <w:b/>
                <w:szCs w:val="21"/>
              </w:rPr>
              <w:t>"Test sleep OK!");</w:t>
            </w:r>
          </w:p>
          <w:p w14:paraId="12B5F13A" w14:textId="77777777" w:rsidR="000C486B" w:rsidRPr="000C486B" w:rsidRDefault="000C486B" w:rsidP="000C486B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 xml:space="preserve">    0</w:t>
            </w:r>
          </w:p>
          <w:p w14:paraId="73C89D08" w14:textId="68F3F31E" w:rsidR="00A106F2" w:rsidRPr="003805BD" w:rsidRDefault="000C486B" w:rsidP="000C486B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0C486B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5CE71BBD" w14:textId="1186AD03" w:rsidR="00A106F2" w:rsidRDefault="00A106F2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106F2" w:rsidRPr="003805BD" w14:paraId="5C1624D7" w14:textId="77777777" w:rsidTr="00E22BE0">
        <w:trPr>
          <w:jc w:val="center"/>
        </w:trPr>
        <w:tc>
          <w:tcPr>
            <w:tcW w:w="4148" w:type="dxa"/>
          </w:tcPr>
          <w:p w14:paraId="74589F1B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4AF21402" w14:textId="77777777" w:rsidR="00A106F2" w:rsidRDefault="00200710" w:rsidP="00E22BE0">
            <w:pPr>
              <w:tabs>
                <w:tab w:val="left" w:pos="827"/>
              </w:tabs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200710">
              <w:rPr>
                <w:rFonts w:ascii="宋体" w:eastAsia="宋体" w:hAnsi="宋体" w:cs="Times New Roman"/>
                <w:color w:val="4472C4" w:themeColor="accent1"/>
              </w:rPr>
              <w:t>os/src/</w:t>
            </w:r>
            <w:r>
              <w:rPr>
                <w:rFonts w:ascii="宋体" w:eastAsia="宋体" w:hAnsi="宋体" w:cs="Times New Roman" w:hint="eastAsia"/>
                <w:color w:val="4472C4" w:themeColor="accent1"/>
              </w:rPr>
              <w:t>sys</w:t>
            </w:r>
            <w:r>
              <w:rPr>
                <w:rFonts w:ascii="宋体" w:eastAsia="宋体" w:hAnsi="宋体" w:cs="Times New Roman"/>
                <w:color w:val="4472C4" w:themeColor="accent1"/>
              </w:rPr>
              <w:t>call/mod.rs</w:t>
            </w:r>
          </w:p>
          <w:p w14:paraId="06DCB4F1" w14:textId="674B80E0" w:rsidR="00200710" w:rsidRPr="003805BD" w:rsidRDefault="00200710" w:rsidP="00E22BE0">
            <w:pPr>
              <w:tabs>
                <w:tab w:val="left" w:pos="827"/>
              </w:tabs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200710">
              <w:rPr>
                <w:rFonts w:ascii="宋体" w:eastAsia="宋体" w:hAnsi="宋体" w:cs="Times New Roman"/>
                <w:color w:val="4472C4" w:themeColor="accent1"/>
              </w:rPr>
              <w:t>os/src/syscall/</w:t>
            </w:r>
            <w:r>
              <w:rPr>
                <w:rFonts w:ascii="宋体" w:eastAsia="宋体" w:hAnsi="宋体" w:cs="Times New Roman"/>
                <w:color w:val="4472C4" w:themeColor="accent1"/>
              </w:rPr>
              <w:t>process</w:t>
            </w:r>
            <w:r w:rsidRPr="00200710">
              <w:rPr>
                <w:rFonts w:ascii="宋体" w:eastAsia="宋体" w:hAnsi="宋体" w:cs="Times New Roman"/>
                <w:color w:val="4472C4" w:themeColor="accent1"/>
              </w:rPr>
              <w:t>.rs</w:t>
            </w:r>
          </w:p>
        </w:tc>
      </w:tr>
      <w:tr w:rsidR="00A106F2" w:rsidRPr="003805BD" w14:paraId="3C6B10F1" w14:textId="77777777" w:rsidTr="00E22BE0">
        <w:trPr>
          <w:jc w:val="center"/>
        </w:trPr>
        <w:tc>
          <w:tcPr>
            <w:tcW w:w="4148" w:type="dxa"/>
          </w:tcPr>
          <w:p w14:paraId="58903B26" w14:textId="77777777" w:rsidR="00A106F2" w:rsidRPr="003805BD" w:rsidRDefault="00A106F2" w:rsidP="00E22BE0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303A01FD" w14:textId="4A813256" w:rsidR="00A106F2" w:rsidRPr="003805BD" w:rsidRDefault="00200710" w:rsidP="00E22BE0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200710">
              <w:rPr>
                <w:rFonts w:ascii="宋体" w:eastAsia="宋体" w:hAnsi="宋体" w:cs="Times New Roman" w:hint="eastAsia"/>
                <w:color w:val="4472C4" w:themeColor="accent1"/>
              </w:rPr>
              <w:t>新增一个系统调用，获取当前的时间</w:t>
            </w:r>
          </w:p>
        </w:tc>
      </w:tr>
      <w:tr w:rsidR="00A106F2" w:rsidRPr="003805BD" w14:paraId="7C34C4B7" w14:textId="77777777" w:rsidTr="00E22BE0">
        <w:trPr>
          <w:jc w:val="center"/>
        </w:trPr>
        <w:tc>
          <w:tcPr>
            <w:tcW w:w="8296" w:type="dxa"/>
            <w:gridSpan w:val="2"/>
          </w:tcPr>
          <w:p w14:paraId="7275B2B5" w14:textId="51D03A4D" w:rsidR="00A106F2" w:rsidRDefault="00A106F2" w:rsidP="00E22BE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3C597D74" w14:textId="4EF10C5B" w:rsidR="00200710" w:rsidRDefault="00200710" w:rsidP="00E22BE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t xml:space="preserve"> </w:t>
            </w:r>
            <w:r w:rsidRPr="00200710">
              <w:rPr>
                <w:rFonts w:ascii="宋体" w:eastAsia="宋体" w:hAnsi="宋体" w:cs="Times New Roman"/>
                <w:b/>
                <w:szCs w:val="21"/>
              </w:rPr>
              <w:t>os/src/syscall/mod.rs</w:t>
            </w:r>
          </w:p>
          <w:p w14:paraId="1073D681" w14:textId="15386B11" w:rsidR="00200710" w:rsidRDefault="00200710" w:rsidP="00E22BE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t xml:space="preserve">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syscall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ID：169</w:t>
            </w:r>
          </w:p>
          <w:p w14:paraId="2725C810" w14:textId="0C0E26D6" w:rsidR="00200710" w:rsidRDefault="00200710" w:rsidP="00E22BE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const SYSCALL_GET_TIME: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= 169;</w:t>
            </w:r>
          </w:p>
          <w:p w14:paraId="1FB35765" w14:textId="77777777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>mod fs;</w:t>
            </w:r>
          </w:p>
          <w:p w14:paraId="4DA48643" w14:textId="3F935CF8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>mod process;</w:t>
            </w:r>
          </w:p>
          <w:p w14:paraId="3BBF951A" w14:textId="77777777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200710">
              <w:rPr>
                <w:rFonts w:ascii="宋体" w:eastAsia="宋体" w:hAnsi="宋体" w:cs="Times New Roman"/>
                <w:b/>
                <w:szCs w:val="21"/>
              </w:rPr>
              <w:t>fs::</w:t>
            </w:r>
            <w:proofErr w:type="gramEnd"/>
            <w:r w:rsidRPr="00200710">
              <w:rPr>
                <w:rFonts w:ascii="宋体" w:eastAsia="宋体" w:hAnsi="宋体" w:cs="Times New Roman"/>
                <w:b/>
                <w:szCs w:val="21"/>
              </w:rPr>
              <w:t>*;</w:t>
            </w:r>
          </w:p>
          <w:p w14:paraId="4FA93E68" w14:textId="77777777" w:rsid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200710">
              <w:rPr>
                <w:rFonts w:ascii="宋体" w:eastAsia="宋体" w:hAnsi="宋体" w:cs="Times New Roman"/>
                <w:b/>
                <w:szCs w:val="21"/>
              </w:rPr>
              <w:t>process::</w:t>
            </w:r>
            <w:proofErr w:type="gramEnd"/>
            <w:r w:rsidRPr="00200710">
              <w:rPr>
                <w:rFonts w:ascii="宋体" w:eastAsia="宋体" w:hAnsi="宋体" w:cs="Times New Roman"/>
                <w:b/>
                <w:szCs w:val="21"/>
              </w:rPr>
              <w:t>*;</w:t>
            </w:r>
          </w:p>
          <w:p w14:paraId="16E76F82" w14:textId="77777777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proofErr w:type="gramStart"/>
            <w:r w:rsidRPr="00200710">
              <w:rPr>
                <w:rFonts w:ascii="宋体" w:eastAsia="宋体" w:hAnsi="宋体" w:cs="Times New Roman"/>
                <w:b/>
                <w:szCs w:val="21"/>
              </w:rPr>
              <w:t>syscall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proofErr w:type="gramEnd"/>
            <w:r w:rsidRPr="00200710">
              <w:rPr>
                <w:rFonts w:ascii="宋体" w:eastAsia="宋体" w:hAnsi="宋体" w:cs="Times New Roman"/>
                <w:b/>
                <w:szCs w:val="21"/>
              </w:rPr>
              <w:t>syscall_id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: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,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args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>: [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; 3]) -&gt;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isize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37B75DA1" w14:textId="5280BD02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   match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syscall_id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108FB2D9" w14:textId="77777777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       SYSCALL_GET_TIME =&gt;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sys_get_</w:t>
            </w:r>
            <w:proofErr w:type="gramStart"/>
            <w:r w:rsidRPr="00200710">
              <w:rPr>
                <w:rFonts w:ascii="宋体" w:eastAsia="宋体" w:hAnsi="宋体" w:cs="Times New Roman"/>
                <w:b/>
                <w:szCs w:val="21"/>
              </w:rPr>
              <w:t>time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00710">
              <w:rPr>
                <w:rFonts w:ascii="宋体" w:eastAsia="宋体" w:hAnsi="宋体" w:cs="Times New Roman"/>
                <w:b/>
                <w:szCs w:val="21"/>
              </w:rPr>
              <w:t>),</w:t>
            </w:r>
          </w:p>
          <w:p w14:paraId="73CCDBA3" w14:textId="77777777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       _ =&gt; </w:t>
            </w:r>
            <w:proofErr w:type="gramStart"/>
            <w:r w:rsidRPr="00200710">
              <w:rPr>
                <w:rFonts w:ascii="宋体" w:eastAsia="宋体" w:hAnsi="宋体" w:cs="Times New Roman"/>
                <w:b/>
                <w:szCs w:val="21"/>
              </w:rPr>
              <w:t>panic!(</w:t>
            </w:r>
            <w:proofErr w:type="gram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"Unsupported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syscall_id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: {}",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syscall_id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>),</w:t>
            </w:r>
          </w:p>
          <w:p w14:paraId="1512EDE2" w14:textId="77777777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6D4EFB4E" w14:textId="77777777" w:rsid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4F78FD88" w14:textId="77777777" w:rsid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>
              <w:t xml:space="preserve"> </w:t>
            </w:r>
            <w:r w:rsidRPr="00200710">
              <w:rPr>
                <w:rFonts w:ascii="宋体" w:eastAsia="宋体" w:hAnsi="宋体" w:cs="Times New Roman"/>
                <w:b/>
                <w:szCs w:val="21"/>
              </w:rPr>
              <w:t>os/src/syscall/process.rs</w:t>
            </w:r>
          </w:p>
          <w:p w14:paraId="32253C49" w14:textId="77777777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200710">
              <w:rPr>
                <w:rFonts w:ascii="宋体" w:eastAsia="宋体" w:hAnsi="宋体" w:cs="Times New Roman"/>
                <w:b/>
                <w:szCs w:val="21"/>
              </w:rPr>
              <w:t>crate::</w:t>
            </w:r>
            <w:proofErr w:type="gramEnd"/>
            <w:r w:rsidRPr="00200710">
              <w:rPr>
                <w:rFonts w:ascii="宋体" w:eastAsia="宋体" w:hAnsi="宋体" w:cs="Times New Roman"/>
                <w:b/>
                <w:szCs w:val="21"/>
              </w:rPr>
              <w:t>task::{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exit_current_and_run_next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,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suspend_current_and_run_next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>};</w:t>
            </w:r>
          </w:p>
          <w:p w14:paraId="41511AEE" w14:textId="77777777" w:rsid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gramStart"/>
            <w:r w:rsidRPr="00200710">
              <w:rPr>
                <w:rFonts w:ascii="宋体" w:eastAsia="宋体" w:hAnsi="宋体" w:cs="Times New Roman"/>
                <w:b/>
                <w:szCs w:val="21"/>
              </w:rPr>
              <w:t>crate::</w:t>
            </w:r>
            <w:proofErr w:type="gramEnd"/>
            <w:r w:rsidRPr="00200710">
              <w:rPr>
                <w:rFonts w:ascii="宋体" w:eastAsia="宋体" w:hAnsi="宋体" w:cs="Times New Roman"/>
                <w:b/>
                <w:szCs w:val="21"/>
              </w:rPr>
              <w:t>timer::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get_time_ms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6EA1C435" w14:textId="77777777" w:rsid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200710">
              <w:rPr>
                <w:rFonts w:ascii="宋体" w:eastAsia="宋体" w:hAnsi="宋体" w:cs="Times New Roman" w:hint="eastAsia"/>
                <w:b/>
                <w:szCs w:val="21"/>
              </w:rPr>
              <w:t>以</w:t>
            </w:r>
            <w:proofErr w:type="gramStart"/>
            <w:r w:rsidRPr="00200710">
              <w:rPr>
                <w:rFonts w:ascii="宋体" w:eastAsia="宋体" w:hAnsi="宋体" w:cs="Times New Roman" w:hint="eastAsia"/>
                <w:b/>
                <w:szCs w:val="21"/>
              </w:rPr>
              <w:t>毫秒为</w:t>
            </w:r>
            <w:proofErr w:type="gramEnd"/>
            <w:r w:rsidRPr="00200710">
              <w:rPr>
                <w:rFonts w:ascii="宋体" w:eastAsia="宋体" w:hAnsi="宋体" w:cs="Times New Roman" w:hint="eastAsia"/>
                <w:b/>
                <w:szCs w:val="21"/>
              </w:rPr>
              <w:t>单位获取时间</w:t>
            </w:r>
          </w:p>
          <w:p w14:paraId="6A7E9E91" w14:textId="4B509CF2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sys_get_</w:t>
            </w:r>
            <w:proofErr w:type="gramStart"/>
            <w:r w:rsidRPr="00200710">
              <w:rPr>
                <w:rFonts w:ascii="宋体" w:eastAsia="宋体" w:hAnsi="宋体" w:cs="Times New Roman"/>
                <w:b/>
                <w:szCs w:val="21"/>
              </w:rPr>
              <w:t>time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) -&gt;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isize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{</w:t>
            </w:r>
          </w:p>
          <w:p w14:paraId="16961BF0" w14:textId="77777777" w:rsidR="00200710" w:rsidRPr="00200710" w:rsidRDefault="00200710" w:rsidP="00200710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get_time_</w:t>
            </w:r>
            <w:proofErr w:type="gramStart"/>
            <w:r w:rsidRPr="00200710">
              <w:rPr>
                <w:rFonts w:ascii="宋体" w:eastAsia="宋体" w:hAnsi="宋体" w:cs="Times New Roman"/>
                <w:b/>
                <w:szCs w:val="21"/>
              </w:rPr>
              <w:t>ms</w:t>
            </w:r>
            <w:proofErr w:type="spellEnd"/>
            <w:r w:rsidRPr="00200710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gramEnd"/>
            <w:r w:rsidRPr="00200710">
              <w:rPr>
                <w:rFonts w:ascii="宋体" w:eastAsia="宋体" w:hAnsi="宋体" w:cs="Times New Roman"/>
                <w:b/>
                <w:szCs w:val="21"/>
              </w:rPr>
              <w:t xml:space="preserve">) as </w:t>
            </w:r>
            <w:proofErr w:type="spellStart"/>
            <w:r w:rsidRPr="00200710">
              <w:rPr>
                <w:rFonts w:ascii="宋体" w:eastAsia="宋体" w:hAnsi="宋体" w:cs="Times New Roman"/>
                <w:b/>
                <w:szCs w:val="21"/>
              </w:rPr>
              <w:t>isize</w:t>
            </w:r>
            <w:proofErr w:type="spellEnd"/>
          </w:p>
          <w:p w14:paraId="2855BCB2" w14:textId="17BA71F3" w:rsidR="00200710" w:rsidRPr="003805BD" w:rsidRDefault="00200710" w:rsidP="00200710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200710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76A8028F" w14:textId="05916BAB" w:rsidR="00A106F2" w:rsidRDefault="00A106F2" w:rsidP="004D04D4">
      <w:pPr>
        <w:rPr>
          <w:rFonts w:ascii="宋体" w:eastAsia="宋体" w:hAnsi="宋体" w:cs="Times New Roman"/>
          <w:color w:val="4472C4" w:themeColor="accent1"/>
        </w:rPr>
      </w:pPr>
    </w:p>
    <w:p w14:paraId="36DC3273" w14:textId="14121B69" w:rsidR="00A106F2" w:rsidRDefault="00A106F2" w:rsidP="004D04D4">
      <w:pPr>
        <w:rPr>
          <w:rFonts w:ascii="宋体" w:eastAsia="宋体" w:hAnsi="宋体" w:cs="Times New Roman"/>
          <w:color w:val="4472C4" w:themeColor="accent1"/>
        </w:rPr>
      </w:pPr>
    </w:p>
    <w:p w14:paraId="15B257CD" w14:textId="77777777" w:rsidR="00A106F2" w:rsidRPr="00A106F2" w:rsidRDefault="00A106F2" w:rsidP="004D04D4">
      <w:pPr>
        <w:rPr>
          <w:rFonts w:ascii="宋体" w:eastAsia="宋体" w:hAnsi="宋体" w:cs="Times New Roman" w:hint="eastAsia"/>
          <w:color w:val="4472C4" w:themeColor="accent1"/>
        </w:rPr>
      </w:pPr>
    </w:p>
    <w:p w14:paraId="4D45D9F5" w14:textId="3D448DF1" w:rsidR="004D04D4" w:rsidRPr="003805BD" w:rsidRDefault="004D04D4" w:rsidP="004D04D4">
      <w:pPr>
        <w:jc w:val="center"/>
        <w:rPr>
          <w:rFonts w:ascii="宋体" w:eastAsia="宋体" w:hAnsi="宋体" w:cs="Times New Roman"/>
        </w:rPr>
      </w:pPr>
      <w:r w:rsidRPr="003805BD">
        <w:rPr>
          <w:rFonts w:ascii="宋体" w:eastAsia="宋体" w:hAnsi="宋体" w:cs="Times New Roman"/>
        </w:rPr>
        <w:t xml:space="preserve">表 3-2 </w:t>
      </w:r>
      <w:r w:rsidR="00210D74">
        <w:rPr>
          <w:rFonts w:ascii="宋体" w:eastAsia="宋体" w:hAnsi="宋体" w:cs="Times New Roman" w:hint="eastAsia"/>
        </w:rPr>
        <w:t>关键</w:t>
      </w:r>
      <w:r w:rsidRPr="003805BD">
        <w:rPr>
          <w:rFonts w:ascii="宋体" w:eastAsia="宋体" w:hAnsi="宋体" w:cs="Times New Roman"/>
        </w:rPr>
        <w:t>命令</w:t>
      </w:r>
      <w:r w:rsidR="00210D74">
        <w:rPr>
          <w:rFonts w:ascii="宋体" w:eastAsia="宋体" w:hAnsi="宋体" w:cs="Times New Roman" w:hint="eastAsia"/>
        </w:rPr>
        <w:t>解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210D74" w:rsidRPr="003805BD" w14:paraId="3B19DE6A" w14:textId="77777777" w:rsidTr="00210D74">
        <w:trPr>
          <w:jc w:val="center"/>
        </w:trPr>
        <w:tc>
          <w:tcPr>
            <w:tcW w:w="988" w:type="dxa"/>
          </w:tcPr>
          <w:p w14:paraId="03A6ACAC" w14:textId="46DE2E55" w:rsidR="00210D74" w:rsidRPr="003805BD" w:rsidRDefault="00210D74" w:rsidP="00210D74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268" w:type="dxa"/>
          </w:tcPr>
          <w:p w14:paraId="0BC75A3C" w14:textId="28AC72D3" w:rsidR="00210D74" w:rsidRPr="003805BD" w:rsidRDefault="00210D74" w:rsidP="00210D74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命令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名</w:t>
            </w:r>
          </w:p>
        </w:tc>
        <w:tc>
          <w:tcPr>
            <w:tcW w:w="5040" w:type="dxa"/>
          </w:tcPr>
          <w:p w14:paraId="79DD552F" w14:textId="3C81491A" w:rsidR="00210D74" w:rsidRPr="003805BD" w:rsidRDefault="00210D74" w:rsidP="00210D74">
            <w:pPr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作用</w:t>
            </w:r>
          </w:p>
        </w:tc>
      </w:tr>
      <w:tr w:rsidR="00210D74" w:rsidRPr="003805BD" w14:paraId="4B322F42" w14:textId="77777777" w:rsidTr="00210D74">
        <w:trPr>
          <w:jc w:val="center"/>
        </w:trPr>
        <w:tc>
          <w:tcPr>
            <w:tcW w:w="988" w:type="dxa"/>
          </w:tcPr>
          <w:p w14:paraId="6D67EB1F" w14:textId="30EB71F6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1</w:t>
            </w:r>
          </w:p>
        </w:tc>
        <w:tc>
          <w:tcPr>
            <w:tcW w:w="2268" w:type="dxa"/>
          </w:tcPr>
          <w:p w14:paraId="6A76698A" w14:textId="326CF8F6" w:rsidR="00210D74" w:rsidRPr="003805BD" w:rsidRDefault="00A106F2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A106F2">
              <w:rPr>
                <w:rFonts w:ascii="宋体" w:eastAsia="宋体" w:hAnsi="宋体" w:cs="Times New Roman"/>
                <w:b/>
                <w:szCs w:val="21"/>
              </w:rPr>
              <w:t>make run -j $(</w:t>
            </w:r>
            <w:proofErr w:type="spellStart"/>
            <w:r w:rsidRPr="00A106F2">
              <w:rPr>
                <w:rFonts w:ascii="宋体" w:eastAsia="宋体" w:hAnsi="宋体" w:cs="Times New Roman"/>
                <w:b/>
                <w:szCs w:val="21"/>
              </w:rPr>
              <w:t>nproc</w:t>
            </w:r>
            <w:proofErr w:type="spellEnd"/>
            <w:r w:rsidRPr="00A106F2">
              <w:rPr>
                <w:rFonts w:ascii="宋体" w:eastAsia="宋体" w:hAnsi="宋体" w:cs="Times New Roman"/>
                <w:b/>
                <w:szCs w:val="21"/>
              </w:rPr>
              <w:t>)</w:t>
            </w:r>
          </w:p>
        </w:tc>
        <w:tc>
          <w:tcPr>
            <w:tcW w:w="5040" w:type="dxa"/>
          </w:tcPr>
          <w:p w14:paraId="5BBBB596" w14:textId="290DF4FE" w:rsidR="00210D74" w:rsidRPr="003805BD" w:rsidRDefault="00A106F2" w:rsidP="00A106F2">
            <w:pPr>
              <w:tabs>
                <w:tab w:val="left" w:pos="1126"/>
              </w:tabs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/>
                <w:color w:val="4472C4" w:themeColor="accent1"/>
              </w:rPr>
              <w:tab/>
            </w:r>
            <w:r w:rsidRPr="00A106F2">
              <w:rPr>
                <w:rFonts w:ascii="宋体" w:eastAsia="宋体" w:hAnsi="宋体" w:cs="Times New Roman" w:hint="eastAsia"/>
                <w:color w:val="4472C4" w:themeColor="accent1"/>
              </w:rPr>
              <w:t>构建并运行代码</w:t>
            </w:r>
          </w:p>
        </w:tc>
      </w:tr>
      <w:tr w:rsidR="00210D74" w:rsidRPr="003805BD" w14:paraId="17BEC51B" w14:textId="77777777" w:rsidTr="00210D74">
        <w:trPr>
          <w:jc w:val="center"/>
        </w:trPr>
        <w:tc>
          <w:tcPr>
            <w:tcW w:w="988" w:type="dxa"/>
          </w:tcPr>
          <w:p w14:paraId="704AFD84" w14:textId="537FB9DE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2268" w:type="dxa"/>
          </w:tcPr>
          <w:p w14:paraId="07EC930A" w14:textId="77777777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040" w:type="dxa"/>
          </w:tcPr>
          <w:p w14:paraId="19D19145" w14:textId="77777777" w:rsidR="00210D74" w:rsidRPr="003805BD" w:rsidRDefault="00210D74" w:rsidP="001940D0">
            <w:pPr>
              <w:rPr>
                <w:rFonts w:ascii="宋体" w:eastAsia="宋体" w:hAnsi="宋体" w:cs="Times New Roman"/>
                <w:color w:val="4472C4" w:themeColor="accent1"/>
              </w:rPr>
            </w:pPr>
          </w:p>
        </w:tc>
      </w:tr>
      <w:tr w:rsidR="00210D74" w:rsidRPr="003805BD" w14:paraId="41CE63E4" w14:textId="77777777" w:rsidTr="00210D74">
        <w:trPr>
          <w:jc w:val="center"/>
        </w:trPr>
        <w:tc>
          <w:tcPr>
            <w:tcW w:w="988" w:type="dxa"/>
          </w:tcPr>
          <w:p w14:paraId="2D7959F8" w14:textId="660A48C5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2268" w:type="dxa"/>
          </w:tcPr>
          <w:p w14:paraId="237D42C2" w14:textId="77777777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040" w:type="dxa"/>
          </w:tcPr>
          <w:p w14:paraId="1776C0C8" w14:textId="77777777" w:rsidR="00210D74" w:rsidRPr="003805BD" w:rsidRDefault="00210D74" w:rsidP="001940D0">
            <w:pPr>
              <w:rPr>
                <w:rFonts w:ascii="宋体" w:eastAsia="宋体" w:hAnsi="宋体" w:cs="Times New Roman"/>
                <w:color w:val="4472C4" w:themeColor="accent1"/>
              </w:rPr>
            </w:pPr>
          </w:p>
        </w:tc>
      </w:tr>
      <w:tr w:rsidR="00210D74" w:rsidRPr="003805BD" w14:paraId="3E4B01CE" w14:textId="77777777" w:rsidTr="00210D74">
        <w:trPr>
          <w:jc w:val="center"/>
        </w:trPr>
        <w:tc>
          <w:tcPr>
            <w:tcW w:w="988" w:type="dxa"/>
          </w:tcPr>
          <w:p w14:paraId="48A174FB" w14:textId="46FB52AE" w:rsidR="00210D74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…</w:t>
            </w:r>
          </w:p>
        </w:tc>
        <w:tc>
          <w:tcPr>
            <w:tcW w:w="2268" w:type="dxa"/>
          </w:tcPr>
          <w:p w14:paraId="7511AC1A" w14:textId="77777777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040" w:type="dxa"/>
          </w:tcPr>
          <w:p w14:paraId="4204695E" w14:textId="77777777" w:rsidR="00210D74" w:rsidRPr="003805BD" w:rsidRDefault="00210D74" w:rsidP="001940D0">
            <w:pPr>
              <w:rPr>
                <w:rFonts w:ascii="宋体" w:eastAsia="宋体" w:hAnsi="宋体" w:cs="Times New Roman"/>
                <w:color w:val="4472C4" w:themeColor="accent1"/>
              </w:rPr>
            </w:pPr>
          </w:p>
        </w:tc>
      </w:tr>
    </w:tbl>
    <w:p w14:paraId="01DB3B99" w14:textId="77777777" w:rsidR="004D04D4" w:rsidRPr="003805BD" w:rsidRDefault="004D04D4" w:rsidP="004D04D4">
      <w:pPr>
        <w:rPr>
          <w:rFonts w:ascii="宋体" w:eastAsia="宋体" w:hAnsi="宋体" w:cs="Times New Roman"/>
        </w:rPr>
      </w:pPr>
    </w:p>
    <w:p w14:paraId="7F0A8F1A" w14:textId="5320E370" w:rsidR="00085345" w:rsidRPr="003805BD" w:rsidRDefault="00085345" w:rsidP="00085345">
      <w:pPr>
        <w:rPr>
          <w:rFonts w:ascii="宋体" w:eastAsia="宋体" w:hAnsi="宋体" w:cs="Times New Roman"/>
        </w:rPr>
      </w:pPr>
    </w:p>
    <w:p w14:paraId="2FC2176E" w14:textId="4409A556" w:rsidR="00085345" w:rsidRPr="003805BD" w:rsidRDefault="00085345" w:rsidP="00085345">
      <w:pPr>
        <w:rPr>
          <w:rFonts w:ascii="宋体" w:eastAsia="宋体" w:hAnsi="宋体" w:cs="Times New Roman"/>
        </w:rPr>
      </w:pPr>
    </w:p>
    <w:p w14:paraId="4118ADEE" w14:textId="5B33F879" w:rsidR="00085345" w:rsidRPr="003805BD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5" w:name="_Toc118133032"/>
      <w:r w:rsidRPr="003805BD">
        <w:rPr>
          <w:rFonts w:ascii="宋体" w:eastAsia="宋体" w:hAnsi="宋体" w:cs="Times New Roman"/>
          <w:sz w:val="24"/>
          <w:szCs w:val="24"/>
        </w:rPr>
        <w:t>4 运行结果</w:t>
      </w:r>
      <w:r w:rsidR="00AF18F6">
        <w:rPr>
          <w:rFonts w:ascii="宋体" w:eastAsia="宋体" w:hAnsi="宋体" w:cs="Times New Roman" w:hint="eastAsia"/>
          <w:sz w:val="24"/>
          <w:szCs w:val="24"/>
        </w:rPr>
        <w:t>与分析</w:t>
      </w:r>
      <w:bookmarkEnd w:id="5"/>
    </w:p>
    <w:p w14:paraId="348B6589" w14:textId="1B2EDFB1" w:rsidR="00085345" w:rsidRPr="003805BD" w:rsidRDefault="00CC69A4" w:rsidP="00085345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1）</w:t>
      </w:r>
      <w:r w:rsidRPr="00CC69A4">
        <w:rPr>
          <w:rFonts w:ascii="宋体" w:eastAsia="宋体" w:hAnsi="宋体" w:cs="Times New Roman" w:hint="eastAsia"/>
        </w:rPr>
        <w:t>更新代码仓库</w:t>
      </w:r>
    </w:p>
    <w:p w14:paraId="58CB8914" w14:textId="33343703" w:rsidR="00BD48E2" w:rsidRDefault="00CC69A4" w:rsidP="00CC69A4">
      <w:pPr>
        <w:tabs>
          <w:tab w:val="left" w:pos="948"/>
        </w:tabs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 w:rsidRPr="00CC69A4">
        <w:rPr>
          <w:rFonts w:ascii="宋体" w:eastAsia="宋体" w:hAnsi="宋体" w:cs="Times New Roman"/>
        </w:rPr>
        <w:lastRenderedPageBreak/>
        <w:drawing>
          <wp:inline distT="0" distB="0" distL="0" distR="0" wp14:anchorId="752F3C2A" wp14:editId="74411EF5">
            <wp:extent cx="5274310" cy="7444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F0BA" w14:textId="17718947" w:rsidR="00BD48E2" w:rsidRDefault="00CC69A4" w:rsidP="00085345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2）</w:t>
      </w:r>
      <w:r w:rsidRPr="00CC69A4">
        <w:rPr>
          <w:rFonts w:ascii="宋体" w:eastAsia="宋体" w:hAnsi="宋体" w:cs="Times New Roman" w:hint="eastAsia"/>
        </w:rPr>
        <w:t>构建并运行代码</w:t>
      </w:r>
    </w:p>
    <w:p w14:paraId="79AC1BBE" w14:textId="44FDD8E4" w:rsidR="00CC69A4" w:rsidRDefault="00CC69A4" w:rsidP="00085345">
      <w:pPr>
        <w:rPr>
          <w:rFonts w:ascii="宋体" w:eastAsia="宋体" w:hAnsi="宋体" w:cs="Times New Roman"/>
        </w:rPr>
      </w:pPr>
      <w:r w:rsidRPr="00CC69A4">
        <w:rPr>
          <w:rFonts w:ascii="宋体" w:eastAsia="宋体" w:hAnsi="宋体" w:cs="Times New Roman"/>
        </w:rPr>
        <w:lastRenderedPageBreak/>
        <w:drawing>
          <wp:inline distT="0" distB="0" distL="0" distR="0" wp14:anchorId="2AAA3B64" wp14:editId="5FB52FF6">
            <wp:extent cx="4675505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B94" w14:textId="694A191E" w:rsidR="00CC69A4" w:rsidRPr="003805BD" w:rsidRDefault="00CC69A4" w:rsidP="00085345">
      <w:pPr>
        <w:rPr>
          <w:rFonts w:ascii="宋体" w:eastAsia="宋体" w:hAnsi="宋体" w:cs="Times New Roman" w:hint="eastAsia"/>
        </w:rPr>
      </w:pPr>
      <w:r w:rsidRPr="00CC69A4">
        <w:rPr>
          <w:rFonts w:ascii="宋体" w:eastAsia="宋体" w:hAnsi="宋体" w:cs="Times New Roman" w:hint="eastAsia"/>
        </w:rPr>
        <w:lastRenderedPageBreak/>
        <w:t>三个任务的计算结果交错输出，这说明应用程序在执行过程中确实被抢占了。</w:t>
      </w:r>
    </w:p>
    <w:p w14:paraId="31512A40" w14:textId="3CDD32A8" w:rsidR="00085345" w:rsidRPr="003805BD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6" w:name="_Toc118133033"/>
      <w:r w:rsidRPr="003805BD">
        <w:rPr>
          <w:rFonts w:ascii="宋体" w:eastAsia="宋体" w:hAnsi="宋体" w:cs="Times New Roman"/>
          <w:sz w:val="24"/>
          <w:szCs w:val="24"/>
        </w:rPr>
        <w:t xml:space="preserve">5 </w:t>
      </w:r>
      <w:r w:rsidR="00E5604C">
        <w:rPr>
          <w:rFonts w:ascii="宋体" w:eastAsia="宋体" w:hAnsi="宋体" w:cs="Times New Roman" w:hint="eastAsia"/>
          <w:sz w:val="24"/>
          <w:szCs w:val="24"/>
        </w:rPr>
        <w:t>实验总结</w:t>
      </w:r>
      <w:bookmarkEnd w:id="6"/>
    </w:p>
    <w:p w14:paraId="08A0D706" w14:textId="2B705171" w:rsidR="00977B55" w:rsidRDefault="007E2C84" w:rsidP="00977B55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上次实验实现了协作式操作系统，</w:t>
      </w:r>
      <w:r w:rsidRPr="007E2C84">
        <w:rPr>
          <w:rFonts w:ascii="宋体" w:eastAsia="宋体" w:hAnsi="宋体" w:cs="Times New Roman" w:hint="eastAsia"/>
        </w:rPr>
        <w:t>依靠应用程序之间的协作来完成任务调度和切换</w:t>
      </w:r>
      <w:r>
        <w:rPr>
          <w:rFonts w:ascii="宋体" w:eastAsia="宋体" w:hAnsi="宋体" w:cs="Times New Roman" w:hint="eastAsia"/>
        </w:rPr>
        <w:t>。</w:t>
      </w:r>
    </w:p>
    <w:p w14:paraId="0EF113E0" w14:textId="3FD35657" w:rsidR="007E2C84" w:rsidRDefault="007E2C84" w:rsidP="00977B55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但</w:t>
      </w:r>
      <w:r w:rsidRPr="007E2C84">
        <w:rPr>
          <w:rFonts w:ascii="宋体" w:eastAsia="宋体" w:hAnsi="宋体" w:cs="Times New Roman" w:hint="eastAsia"/>
        </w:rPr>
        <w:t>协作式操作系统中任务调度的主动权在于应用程序的“自觉性”上，操作系统自身缺少强制的任务调度的手段</w:t>
      </w:r>
      <w:r>
        <w:rPr>
          <w:rFonts w:ascii="宋体" w:eastAsia="宋体" w:hAnsi="宋体" w:cs="Times New Roman" w:hint="eastAsia"/>
        </w:rPr>
        <w:t>，所以这次实验我们</w:t>
      </w:r>
      <w:r w:rsidRPr="007E2C84">
        <w:rPr>
          <w:rFonts w:ascii="宋体" w:eastAsia="宋体" w:hAnsi="宋体" w:cs="Times New Roman" w:hint="eastAsia"/>
        </w:rPr>
        <w:t>通过时钟中断来实现抢占式调度并强行切换应用，从而提高了应用执行的灵活性、公平性和交互效率。</w:t>
      </w:r>
    </w:p>
    <w:p w14:paraId="607D31F6" w14:textId="0DF30A9D" w:rsidR="00977B55" w:rsidRPr="007E2C84" w:rsidRDefault="00977B55" w:rsidP="00977B55">
      <w:pPr>
        <w:rPr>
          <w:rFonts w:ascii="宋体" w:eastAsia="宋体" w:hAnsi="宋体" w:cs="Times New Roman"/>
        </w:rPr>
      </w:pPr>
    </w:p>
    <w:sectPr w:rsidR="00977B55" w:rsidRPr="007E2C8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944B" w14:textId="77777777" w:rsidR="004574C6" w:rsidRDefault="004574C6" w:rsidP="00816260">
      <w:r>
        <w:separator/>
      </w:r>
    </w:p>
  </w:endnote>
  <w:endnote w:type="continuationSeparator" w:id="0">
    <w:p w14:paraId="3FDB4603" w14:textId="77777777" w:rsidR="004574C6" w:rsidRDefault="004574C6" w:rsidP="008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354F" w14:textId="77777777" w:rsidR="004574C6" w:rsidRDefault="004574C6" w:rsidP="00816260">
      <w:r>
        <w:separator/>
      </w:r>
    </w:p>
  </w:footnote>
  <w:footnote w:type="continuationSeparator" w:id="0">
    <w:p w14:paraId="7360FF3D" w14:textId="77777777" w:rsidR="004574C6" w:rsidRDefault="004574C6" w:rsidP="0081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43DC" w14:textId="6557A8F4" w:rsidR="00816260" w:rsidRPr="00816260" w:rsidRDefault="00210D74" w:rsidP="00816260">
    <w:pPr>
      <w:pStyle w:val="a3"/>
      <w:rPr>
        <w:rFonts w:ascii="宋体" w:eastAsia="宋体" w:hAnsi="宋体"/>
      </w:rPr>
    </w:pPr>
    <w:r>
      <w:rPr>
        <w:rFonts w:ascii="宋体" w:eastAsia="宋体" w:hAnsi="宋体" w:hint="eastAsia"/>
      </w:rPr>
      <w:t>《</w:t>
    </w:r>
    <w:r w:rsidRPr="00816260">
      <w:rPr>
        <w:rFonts w:ascii="宋体" w:eastAsia="宋体" w:hAnsi="宋体" w:hint="eastAsia"/>
      </w:rPr>
      <w:t>操作系统</w:t>
    </w:r>
    <w:r>
      <w:rPr>
        <w:rFonts w:ascii="宋体" w:eastAsia="宋体" w:hAnsi="宋体" w:hint="eastAsia"/>
      </w:rPr>
      <w:t>》课程</w:t>
    </w:r>
    <w:r w:rsidR="00816260" w:rsidRPr="00816260">
      <w:rPr>
        <w:rFonts w:ascii="宋体" w:eastAsia="宋体" w:hAnsi="宋体"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E26E2"/>
    <w:multiLevelType w:val="hybridMultilevel"/>
    <w:tmpl w:val="C310F6DA"/>
    <w:lvl w:ilvl="0" w:tplc="6AD02E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89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9A"/>
    <w:rsid w:val="0003343F"/>
    <w:rsid w:val="00085345"/>
    <w:rsid w:val="00096391"/>
    <w:rsid w:val="000A615C"/>
    <w:rsid w:val="000C486B"/>
    <w:rsid w:val="000D6444"/>
    <w:rsid w:val="001405DE"/>
    <w:rsid w:val="00153AEA"/>
    <w:rsid w:val="00200710"/>
    <w:rsid w:val="002015F7"/>
    <w:rsid w:val="00210D74"/>
    <w:rsid w:val="002B660B"/>
    <w:rsid w:val="002F7872"/>
    <w:rsid w:val="0030401B"/>
    <w:rsid w:val="00367BCA"/>
    <w:rsid w:val="00376C65"/>
    <w:rsid w:val="003805BD"/>
    <w:rsid w:val="003A6498"/>
    <w:rsid w:val="003B02D7"/>
    <w:rsid w:val="003C3B58"/>
    <w:rsid w:val="003F7AED"/>
    <w:rsid w:val="004574C6"/>
    <w:rsid w:val="004C0685"/>
    <w:rsid w:val="004D04D4"/>
    <w:rsid w:val="005F20A5"/>
    <w:rsid w:val="00601348"/>
    <w:rsid w:val="00656BFE"/>
    <w:rsid w:val="0067152F"/>
    <w:rsid w:val="006C2CFF"/>
    <w:rsid w:val="006D2FE9"/>
    <w:rsid w:val="006F16E5"/>
    <w:rsid w:val="006F5BE3"/>
    <w:rsid w:val="00724D10"/>
    <w:rsid w:val="007674D9"/>
    <w:rsid w:val="00775F94"/>
    <w:rsid w:val="007B0AB9"/>
    <w:rsid w:val="007E08A0"/>
    <w:rsid w:val="007E2C84"/>
    <w:rsid w:val="00816260"/>
    <w:rsid w:val="00822FBA"/>
    <w:rsid w:val="00872ED4"/>
    <w:rsid w:val="008A3765"/>
    <w:rsid w:val="008E33CF"/>
    <w:rsid w:val="008F44F8"/>
    <w:rsid w:val="0095154C"/>
    <w:rsid w:val="00977B55"/>
    <w:rsid w:val="009D5655"/>
    <w:rsid w:val="00A106F2"/>
    <w:rsid w:val="00A15624"/>
    <w:rsid w:val="00A9189A"/>
    <w:rsid w:val="00AC19B2"/>
    <w:rsid w:val="00AF18F6"/>
    <w:rsid w:val="00B07A08"/>
    <w:rsid w:val="00B27CF2"/>
    <w:rsid w:val="00BD48E2"/>
    <w:rsid w:val="00C67B57"/>
    <w:rsid w:val="00CA13BA"/>
    <w:rsid w:val="00CA600E"/>
    <w:rsid w:val="00CC69A4"/>
    <w:rsid w:val="00CD571D"/>
    <w:rsid w:val="00DA67E8"/>
    <w:rsid w:val="00DD32C8"/>
    <w:rsid w:val="00E053F4"/>
    <w:rsid w:val="00E131FF"/>
    <w:rsid w:val="00E1756D"/>
    <w:rsid w:val="00E50781"/>
    <w:rsid w:val="00E5604C"/>
    <w:rsid w:val="00F017CA"/>
    <w:rsid w:val="00F07E13"/>
    <w:rsid w:val="00F143F6"/>
    <w:rsid w:val="00F2191F"/>
    <w:rsid w:val="00F42AF8"/>
    <w:rsid w:val="00F67384"/>
    <w:rsid w:val="00FC2A3C"/>
    <w:rsid w:val="00FC752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B345"/>
  <w15:chartTrackingRefBased/>
  <w15:docId w15:val="{00D2AE05-B880-4E86-A09B-A9B1FD80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6F2"/>
    <w:pPr>
      <w:widowControl w:val="0"/>
      <w:spacing w:after="0" w:line="240" w:lineRule="auto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5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5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黑体-五号(论文二级标题)"/>
    <w:basedOn w:val="a"/>
    <w:next w:val="2"/>
    <w:qFormat/>
    <w:rsid w:val="001405DE"/>
    <w:pPr>
      <w:keepNext/>
      <w:keepLines/>
      <w:spacing w:beforeLines="50" w:before="156" w:afterLines="50" w:after="156"/>
      <w:outlineLvl w:val="0"/>
    </w:pPr>
    <w:rPr>
      <w:rFonts w:ascii="黑体" w:eastAsia="黑体" w:hAnsi="Times New Roman" w:cs="Times New Roman"/>
      <w:color w:val="262626" w:themeColor="text1" w:themeTint="D9"/>
      <w:kern w:val="0"/>
    </w:rPr>
  </w:style>
  <w:style w:type="character" w:customStyle="1" w:styleId="20">
    <w:name w:val="标题 2 字符"/>
    <w:basedOn w:val="a0"/>
    <w:link w:val="2"/>
    <w:uiPriority w:val="9"/>
    <w:semiHidden/>
    <w:rsid w:val="001405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0">
    <w:name w:val="黑体-小四(论文一级标题)"/>
    <w:basedOn w:val="1"/>
    <w:link w:val="-1"/>
    <w:qFormat/>
    <w:rsid w:val="001405DE"/>
    <w:pPr>
      <w:spacing w:beforeLines="50" w:before="156" w:afterLines="50" w:after="156" w:line="259" w:lineRule="auto"/>
    </w:pPr>
    <w:rPr>
      <w:rFonts w:ascii="黑体" w:eastAsia="黑体" w:hAnsi="Times New Roman" w:cs="Times New Roman"/>
      <w:b w:val="0"/>
      <w:bCs w:val="0"/>
      <w:color w:val="262626" w:themeColor="text1" w:themeTint="D9"/>
      <w:kern w:val="0"/>
      <w:sz w:val="24"/>
      <w:szCs w:val="24"/>
    </w:rPr>
  </w:style>
  <w:style w:type="character" w:customStyle="1" w:styleId="-1">
    <w:name w:val="黑体-小四(论文一级标题) 字符"/>
    <w:basedOn w:val="a0"/>
    <w:link w:val="-0"/>
    <w:rsid w:val="001405DE"/>
    <w:rPr>
      <w:rFonts w:ascii="黑体" w:eastAsia="黑体" w:hAnsi="Times New Roman" w:cs="Times New Roman"/>
      <w:color w:val="262626" w:themeColor="text1" w:themeTint="D9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405DE"/>
    <w:rPr>
      <w:b/>
      <w:bCs/>
      <w:kern w:val="44"/>
      <w:sz w:val="44"/>
      <w:szCs w:val="44"/>
    </w:rPr>
  </w:style>
  <w:style w:type="paragraph" w:customStyle="1" w:styleId="-2">
    <w:name w:val="图表名-中文"/>
    <w:basedOn w:val="a"/>
    <w:link w:val="-3"/>
    <w:qFormat/>
    <w:rsid w:val="001405DE"/>
    <w:pPr>
      <w:jc w:val="center"/>
    </w:pPr>
    <w:rPr>
      <w:rFonts w:ascii="黑体" w:eastAsia="黑体" w:hAnsi="黑体" w:cs="黑体"/>
      <w:color w:val="000000" w:themeColor="text1"/>
      <w:kern w:val="0"/>
      <w:sz w:val="18"/>
      <w:szCs w:val="18"/>
    </w:rPr>
  </w:style>
  <w:style w:type="character" w:customStyle="1" w:styleId="-3">
    <w:name w:val="图表名-中文 字符"/>
    <w:basedOn w:val="a0"/>
    <w:link w:val="-2"/>
    <w:rsid w:val="001405DE"/>
    <w:rPr>
      <w:rFonts w:ascii="黑体" w:eastAsia="黑体" w:hAnsi="黑体" w:cs="黑体"/>
      <w:color w:val="000000" w:themeColor="text1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16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62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62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6260"/>
    <w:rPr>
      <w:sz w:val="18"/>
      <w:szCs w:val="18"/>
    </w:rPr>
  </w:style>
  <w:style w:type="table" w:styleId="a7">
    <w:name w:val="Table Grid"/>
    <w:basedOn w:val="a1"/>
    <w:uiPriority w:val="39"/>
    <w:rsid w:val="00816260"/>
    <w:pPr>
      <w:spacing w:after="0" w:line="240" w:lineRule="auto"/>
    </w:pPr>
    <w:rPr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53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5345"/>
  </w:style>
  <w:style w:type="character" w:styleId="a8">
    <w:name w:val="Hyperlink"/>
    <w:basedOn w:val="a0"/>
    <w:uiPriority w:val="99"/>
    <w:unhideWhenUsed/>
    <w:rsid w:val="0008534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A615C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CA60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07D9-9159-49A0-905D-6CED3A8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0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eng</dc:creator>
  <cp:keywords/>
  <dc:description/>
  <cp:lastModifiedBy>韩 熔</cp:lastModifiedBy>
  <cp:revision>60</cp:revision>
  <dcterms:created xsi:type="dcterms:W3CDTF">2022-10-31T06:02:00Z</dcterms:created>
  <dcterms:modified xsi:type="dcterms:W3CDTF">2022-11-28T14:45:00Z</dcterms:modified>
</cp:coreProperties>
</file>